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71B" w:rsidRDefault="006B2367" w:rsidP="000903CF">
      <w:pPr>
        <w:jc w:val="center"/>
        <w:rPr>
          <w:b/>
          <w:highlight w:val="yellow"/>
          <w:u w:val="single"/>
        </w:rPr>
      </w:pPr>
      <w:r w:rsidRPr="00DC45A7">
        <w:rPr>
          <w:b/>
          <w:highlight w:val="yellow"/>
          <w:u w:val="single"/>
        </w:rPr>
        <w:t>EVIDENCIJA UGOVORA</w:t>
      </w:r>
      <w:r w:rsidR="00450766" w:rsidRPr="00DC45A7">
        <w:rPr>
          <w:b/>
          <w:highlight w:val="yellow"/>
          <w:u w:val="single"/>
        </w:rPr>
        <w:t xml:space="preserve"> – 20</w:t>
      </w:r>
      <w:r w:rsidR="004C271B">
        <w:rPr>
          <w:b/>
          <w:highlight w:val="yellow"/>
          <w:u w:val="single"/>
        </w:rPr>
        <w:t>19. godina</w:t>
      </w:r>
    </w:p>
    <w:p w:rsidR="00644D4C" w:rsidRPr="00576961" w:rsidRDefault="006B2367" w:rsidP="000C0CBC">
      <w:pPr>
        <w:jc w:val="both"/>
        <w:rPr>
          <w:b/>
        </w:rPr>
      </w:pPr>
      <w:r w:rsidRPr="00576961">
        <w:rPr>
          <w:b/>
        </w:rPr>
        <w:t xml:space="preserve">UGOVORI ZA </w:t>
      </w:r>
      <w:r w:rsidR="00E122BB" w:rsidRPr="00576961">
        <w:rPr>
          <w:b/>
        </w:rPr>
        <w:t xml:space="preserve"> </w:t>
      </w:r>
      <w:r w:rsidR="00C957B4" w:rsidRPr="00576961">
        <w:rPr>
          <w:b/>
        </w:rPr>
        <w:t>nabava roba/usluga/radova</w:t>
      </w:r>
      <w:r w:rsidR="00450766" w:rsidRPr="00576961">
        <w:rPr>
          <w:b/>
        </w:rPr>
        <w:t xml:space="preserve">, zakup </w:t>
      </w:r>
    </w:p>
    <w:tbl>
      <w:tblPr>
        <w:tblStyle w:val="Reetkatablice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38"/>
        <w:gridCol w:w="2523"/>
        <w:gridCol w:w="2126"/>
        <w:gridCol w:w="1418"/>
        <w:gridCol w:w="1984"/>
        <w:gridCol w:w="1701"/>
        <w:gridCol w:w="1418"/>
        <w:gridCol w:w="1701"/>
      </w:tblGrid>
      <w:tr w:rsidR="006A17EA" w:rsidTr="0033333D">
        <w:trPr>
          <w:trHeight w:val="811"/>
        </w:trPr>
        <w:tc>
          <w:tcPr>
            <w:tcW w:w="709" w:type="dxa"/>
            <w:shd w:val="clear" w:color="auto" w:fill="F2F2F2" w:themeFill="background1" w:themeFillShade="F2"/>
          </w:tcPr>
          <w:p w:rsidR="006A17EA" w:rsidRPr="003A45B2" w:rsidRDefault="006A17EA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>Red</w:t>
            </w:r>
          </w:p>
          <w:p w:rsidR="006A17EA" w:rsidRPr="003A45B2" w:rsidRDefault="006A17EA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155" w:type="dxa"/>
            <w:gridSpan w:val="2"/>
            <w:shd w:val="clear" w:color="auto" w:fill="F2F2F2" w:themeFill="background1" w:themeFillShade="F2"/>
          </w:tcPr>
          <w:p w:rsidR="006A17EA" w:rsidRPr="003A45B2" w:rsidRDefault="006A17EA">
            <w:pPr>
              <w:rPr>
                <w:b/>
                <w:sz w:val="20"/>
                <w:szCs w:val="20"/>
              </w:rPr>
            </w:pPr>
          </w:p>
          <w:p w:rsidR="006A17EA" w:rsidRPr="003A45B2" w:rsidRDefault="006A17EA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>KLASA:</w:t>
            </w:r>
          </w:p>
          <w:p w:rsidR="006A17EA" w:rsidRPr="003A45B2" w:rsidRDefault="004E054F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 xml:space="preserve">BROJ: 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6A17EA" w:rsidRPr="003A45B2" w:rsidRDefault="006A17EA" w:rsidP="0086224D">
            <w:pPr>
              <w:jc w:val="center"/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>Ugovorna stra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A17EA" w:rsidRPr="003A45B2" w:rsidRDefault="006A17EA" w:rsidP="00E122BB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>Predmet</w:t>
            </w:r>
          </w:p>
          <w:p w:rsidR="006A17EA" w:rsidRPr="003A45B2" w:rsidRDefault="006A17EA" w:rsidP="00E122BB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>ugovora</w:t>
            </w:r>
          </w:p>
          <w:p w:rsidR="006A17EA" w:rsidRPr="003A45B2" w:rsidRDefault="006A17EA" w:rsidP="00E122B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A17EA" w:rsidRPr="003A45B2" w:rsidRDefault="006A17EA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>Iznos ugovor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A17EA" w:rsidRPr="003A45B2" w:rsidRDefault="00277C05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 xml:space="preserve">Datum sklapanja ugovora </w:t>
            </w:r>
          </w:p>
          <w:p w:rsidR="006A17EA" w:rsidRPr="003A45B2" w:rsidRDefault="006A17EA" w:rsidP="005A15F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17EA" w:rsidRPr="003A45B2" w:rsidRDefault="00D3388E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 xml:space="preserve">Vrijeme sklapanja ugovora </w:t>
            </w:r>
          </w:p>
          <w:p w:rsidR="006A17EA" w:rsidRPr="003A45B2" w:rsidRDefault="006A17EA" w:rsidP="006C5C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A17EA" w:rsidRPr="003A45B2" w:rsidRDefault="006A17EA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>Rok čuvanja definiran Popisom</w:t>
            </w:r>
          </w:p>
          <w:p w:rsidR="006A17EA" w:rsidRPr="003A45B2" w:rsidRDefault="006A17EA" w:rsidP="005A15F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17EA" w:rsidRPr="003A45B2" w:rsidRDefault="006A17EA" w:rsidP="00E122BB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>BROJ UGOVORA</w:t>
            </w:r>
          </w:p>
        </w:tc>
      </w:tr>
      <w:tr w:rsidR="006A17EA" w:rsidTr="0033333D">
        <w:tc>
          <w:tcPr>
            <w:tcW w:w="709" w:type="dxa"/>
          </w:tcPr>
          <w:p w:rsidR="006A17EA" w:rsidRPr="00AA3261" w:rsidRDefault="006A17EA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2"/>
          </w:tcPr>
          <w:p w:rsidR="006A17EA" w:rsidRPr="00AA3261" w:rsidRDefault="006A17EA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3" w:type="dxa"/>
          </w:tcPr>
          <w:p w:rsidR="006A17EA" w:rsidRPr="00AA3261" w:rsidRDefault="006A17EA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A17EA" w:rsidRPr="00AA3261" w:rsidRDefault="006A17EA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A17EA" w:rsidRDefault="006A17EA" w:rsidP="005A1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A17EA" w:rsidRPr="00AA3261" w:rsidRDefault="006A17EA" w:rsidP="005A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A17EA" w:rsidRPr="00AA3261" w:rsidRDefault="006A17EA" w:rsidP="005A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A17EA" w:rsidRPr="00AA3261" w:rsidRDefault="006A17EA" w:rsidP="005A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A17EA" w:rsidRPr="00AA3261" w:rsidRDefault="006A17EA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67518" w:rsidTr="0033333D">
        <w:tc>
          <w:tcPr>
            <w:tcW w:w="709" w:type="dxa"/>
          </w:tcPr>
          <w:p w:rsidR="00367518" w:rsidRDefault="00833FA8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55" w:type="dxa"/>
            <w:gridSpan w:val="2"/>
          </w:tcPr>
          <w:p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CIS04142018</w:t>
            </w:r>
            <w:r w:rsidR="003E4A03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2523" w:type="dxa"/>
          </w:tcPr>
          <w:p w:rsidR="00367518" w:rsidRPr="007F07CB" w:rsidRDefault="001B6043" w:rsidP="00EA7EDE">
            <w:pPr>
              <w:rPr>
                <w:b/>
                <w:sz w:val="20"/>
                <w:szCs w:val="20"/>
              </w:rPr>
            </w:pPr>
            <w:proofErr w:type="spellStart"/>
            <w:r w:rsidRPr="007F07CB">
              <w:rPr>
                <w:b/>
                <w:sz w:val="20"/>
                <w:szCs w:val="20"/>
              </w:rPr>
              <w:t>Velpro</w:t>
            </w:r>
            <w:proofErr w:type="spellEnd"/>
            <w:r w:rsidRPr="007F07CB">
              <w:rPr>
                <w:b/>
                <w:sz w:val="20"/>
                <w:szCs w:val="20"/>
              </w:rPr>
              <w:t xml:space="preserve"> centar </w:t>
            </w:r>
          </w:p>
        </w:tc>
        <w:tc>
          <w:tcPr>
            <w:tcW w:w="2126" w:type="dxa"/>
          </w:tcPr>
          <w:p w:rsidR="00367518" w:rsidRDefault="001B6043" w:rsidP="0095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proofErr w:type="spellStart"/>
            <w:r>
              <w:rPr>
                <w:sz w:val="20"/>
                <w:szCs w:val="20"/>
              </w:rPr>
              <w:t>kup</w:t>
            </w:r>
            <w:r w:rsidR="00352F6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odaji</w:t>
            </w:r>
            <w:proofErr w:type="spellEnd"/>
            <w:r>
              <w:rPr>
                <w:sz w:val="20"/>
                <w:szCs w:val="20"/>
              </w:rPr>
              <w:t xml:space="preserve"> namirnica prema raspoloživom asortimanu) </w:t>
            </w:r>
          </w:p>
        </w:tc>
        <w:tc>
          <w:tcPr>
            <w:tcW w:w="1418" w:type="dxa"/>
          </w:tcPr>
          <w:p w:rsidR="00367518" w:rsidRDefault="003E4A03" w:rsidP="00EA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29,51 kn </w:t>
            </w:r>
          </w:p>
        </w:tc>
        <w:tc>
          <w:tcPr>
            <w:tcW w:w="1984" w:type="dxa"/>
          </w:tcPr>
          <w:p w:rsidR="00367518" w:rsidRDefault="003E4A03" w:rsidP="00A9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018.</w:t>
            </w:r>
          </w:p>
        </w:tc>
        <w:tc>
          <w:tcPr>
            <w:tcW w:w="1701" w:type="dxa"/>
          </w:tcPr>
          <w:p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352F68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67518" w:rsidRDefault="001B604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367518" w:rsidRDefault="001B6043" w:rsidP="00EA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</w:t>
            </w:r>
            <w:r w:rsidR="003E4A03">
              <w:rPr>
                <w:sz w:val="20"/>
                <w:szCs w:val="20"/>
              </w:rPr>
              <w:t>2018 45</w:t>
            </w:r>
          </w:p>
        </w:tc>
      </w:tr>
      <w:tr w:rsidR="003E4A03" w:rsidTr="0033333D">
        <w:tc>
          <w:tcPr>
            <w:tcW w:w="709" w:type="dxa"/>
          </w:tcPr>
          <w:p w:rsidR="003E4A03" w:rsidRDefault="003E4A03" w:rsidP="00664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</w:tcPr>
          <w:p w:rsidR="003E4A03" w:rsidRDefault="003E4A0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/os/2012</w:t>
            </w:r>
          </w:p>
        </w:tc>
        <w:tc>
          <w:tcPr>
            <w:tcW w:w="2523" w:type="dxa"/>
          </w:tcPr>
          <w:p w:rsidR="003E4A03" w:rsidRPr="007F07CB" w:rsidRDefault="003E4A03" w:rsidP="00EA7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ravka </w:t>
            </w:r>
          </w:p>
        </w:tc>
        <w:tc>
          <w:tcPr>
            <w:tcW w:w="2126" w:type="dxa"/>
          </w:tcPr>
          <w:p w:rsidR="003E4A03" w:rsidRDefault="003E4A03" w:rsidP="0095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upoprodaji </w:t>
            </w:r>
          </w:p>
        </w:tc>
        <w:tc>
          <w:tcPr>
            <w:tcW w:w="1418" w:type="dxa"/>
          </w:tcPr>
          <w:p w:rsidR="003E4A03" w:rsidRDefault="003E4A03" w:rsidP="00EA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45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504,75 kn </w:t>
            </w:r>
          </w:p>
        </w:tc>
        <w:tc>
          <w:tcPr>
            <w:tcW w:w="1984" w:type="dxa"/>
          </w:tcPr>
          <w:p w:rsidR="003E4A03" w:rsidRDefault="003E4A03" w:rsidP="00A92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2.</w:t>
            </w:r>
          </w:p>
        </w:tc>
        <w:tc>
          <w:tcPr>
            <w:tcW w:w="1701" w:type="dxa"/>
          </w:tcPr>
          <w:p w:rsidR="003E4A03" w:rsidRDefault="003E4A0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poziva </w:t>
            </w:r>
          </w:p>
        </w:tc>
        <w:tc>
          <w:tcPr>
            <w:tcW w:w="1418" w:type="dxa"/>
          </w:tcPr>
          <w:p w:rsidR="003E4A03" w:rsidRDefault="003E4A03" w:rsidP="0019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a</w:t>
            </w:r>
          </w:p>
        </w:tc>
        <w:tc>
          <w:tcPr>
            <w:tcW w:w="1701" w:type="dxa"/>
          </w:tcPr>
          <w:p w:rsidR="003E4A03" w:rsidRDefault="003E4A03" w:rsidP="00EA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/os/2012</w:t>
            </w:r>
          </w:p>
        </w:tc>
      </w:tr>
      <w:tr w:rsidR="00367518" w:rsidTr="0033333D">
        <w:tc>
          <w:tcPr>
            <w:tcW w:w="709" w:type="dxa"/>
          </w:tcPr>
          <w:p w:rsidR="00367518" w:rsidRDefault="00833FA8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55" w:type="dxa"/>
            <w:gridSpan w:val="2"/>
          </w:tcPr>
          <w:p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-12</w:t>
            </w:r>
          </w:p>
        </w:tc>
        <w:tc>
          <w:tcPr>
            <w:tcW w:w="2523" w:type="dxa"/>
          </w:tcPr>
          <w:p w:rsidR="00367518" w:rsidRPr="00470A6C" w:rsidRDefault="00367518" w:rsidP="000269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6043" w:rsidRPr="00470A6C">
              <w:rPr>
                <w:b/>
                <w:sz w:val="20"/>
                <w:szCs w:val="20"/>
              </w:rPr>
              <w:t xml:space="preserve">IBIS usluge d.o.o. Stjepana Radića 1 Ribnjak </w:t>
            </w:r>
            <w:r w:rsidRPr="00470A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67518" w:rsidRPr="00AA3261" w:rsidRDefault="001B6043" w:rsidP="005F5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dezinsekcije i deratizacije </w:t>
            </w:r>
            <w:r w:rsidR="005F5BC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67518" w:rsidRDefault="00F545F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50,00 kn </w:t>
            </w:r>
            <w:r w:rsidR="001B60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12.</w:t>
            </w:r>
          </w:p>
        </w:tc>
        <w:tc>
          <w:tcPr>
            <w:tcW w:w="1701" w:type="dxa"/>
          </w:tcPr>
          <w:p w:rsidR="00367518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</w:p>
        </w:tc>
        <w:tc>
          <w:tcPr>
            <w:tcW w:w="1418" w:type="dxa"/>
          </w:tcPr>
          <w:p w:rsidR="00367518" w:rsidRDefault="00367518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97145E" w:rsidRDefault="001B6043" w:rsidP="00AE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-12</w:t>
            </w:r>
          </w:p>
        </w:tc>
      </w:tr>
      <w:tr w:rsidR="00EF4849" w:rsidTr="0033333D">
        <w:tc>
          <w:tcPr>
            <w:tcW w:w="709" w:type="dxa"/>
          </w:tcPr>
          <w:p w:rsidR="00EF4849" w:rsidRDefault="00BC3F84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55" w:type="dxa"/>
            <w:gridSpan w:val="2"/>
          </w:tcPr>
          <w:p w:rsidR="00EF4849" w:rsidRDefault="00EF4849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J-13-05-2019-13</w:t>
            </w:r>
          </w:p>
        </w:tc>
        <w:tc>
          <w:tcPr>
            <w:tcW w:w="2523" w:type="dxa"/>
          </w:tcPr>
          <w:p w:rsidR="00EF4849" w:rsidRPr="007F07CB" w:rsidRDefault="00EF4849" w:rsidP="00026900">
            <w:pPr>
              <w:rPr>
                <w:b/>
                <w:sz w:val="20"/>
                <w:szCs w:val="20"/>
              </w:rPr>
            </w:pPr>
            <w:r w:rsidRPr="007F07CB">
              <w:rPr>
                <w:b/>
                <w:sz w:val="20"/>
                <w:szCs w:val="20"/>
              </w:rPr>
              <w:t>Papuk d.d. Našice</w:t>
            </w:r>
          </w:p>
        </w:tc>
        <w:tc>
          <w:tcPr>
            <w:tcW w:w="2126" w:type="dxa"/>
          </w:tcPr>
          <w:p w:rsidR="00EF4849" w:rsidRDefault="00EF4849" w:rsidP="005F5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uk </w:t>
            </w:r>
            <w:proofErr w:type="spellStart"/>
            <w:r>
              <w:rPr>
                <w:sz w:val="20"/>
                <w:szCs w:val="20"/>
              </w:rPr>
              <w:t>d.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F4849" w:rsidRDefault="00BC3F84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741,53 kn </w:t>
            </w:r>
          </w:p>
        </w:tc>
        <w:tc>
          <w:tcPr>
            <w:tcW w:w="1984" w:type="dxa"/>
          </w:tcPr>
          <w:p w:rsidR="00EF4849" w:rsidRDefault="00EF4849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019.</w:t>
            </w:r>
          </w:p>
        </w:tc>
        <w:tc>
          <w:tcPr>
            <w:tcW w:w="1701" w:type="dxa"/>
          </w:tcPr>
          <w:p w:rsidR="00EF4849" w:rsidRDefault="00BC3F84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trenutka promjene cijena </w:t>
            </w:r>
          </w:p>
        </w:tc>
        <w:tc>
          <w:tcPr>
            <w:tcW w:w="1418" w:type="dxa"/>
          </w:tcPr>
          <w:p w:rsidR="00EF4849" w:rsidRDefault="00BC3F84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EF4849" w:rsidRDefault="00BC3F84" w:rsidP="00AE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J-13-05-2019-13</w:t>
            </w:r>
          </w:p>
        </w:tc>
      </w:tr>
      <w:tr w:rsidR="001B6043" w:rsidTr="0033333D">
        <w:tc>
          <w:tcPr>
            <w:tcW w:w="709" w:type="dxa"/>
          </w:tcPr>
          <w:p w:rsidR="001B6043" w:rsidRDefault="00D63F02" w:rsidP="0066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3FA8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1B6043" w:rsidRDefault="001B6043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56/11 </w:t>
            </w:r>
          </w:p>
        </w:tc>
        <w:tc>
          <w:tcPr>
            <w:tcW w:w="2523" w:type="dxa"/>
          </w:tcPr>
          <w:p w:rsidR="001B6043" w:rsidRPr="00470A6C" w:rsidRDefault="001B6043" w:rsidP="00026900">
            <w:pPr>
              <w:rPr>
                <w:b/>
                <w:sz w:val="20"/>
                <w:szCs w:val="20"/>
              </w:rPr>
            </w:pPr>
            <w:r w:rsidRPr="00470A6C">
              <w:rPr>
                <w:b/>
                <w:sz w:val="20"/>
                <w:szCs w:val="20"/>
              </w:rPr>
              <w:t>DUKAT, MLIJEČNA INDUSTRIJA</w:t>
            </w:r>
          </w:p>
        </w:tc>
        <w:tc>
          <w:tcPr>
            <w:tcW w:w="2126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:rsidR="001B6043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ja namirnica prema raspoloživom asortimanu)</w:t>
            </w:r>
          </w:p>
        </w:tc>
        <w:tc>
          <w:tcPr>
            <w:tcW w:w="1418" w:type="dxa"/>
          </w:tcPr>
          <w:p w:rsidR="001B6043" w:rsidRDefault="00BC3F84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2,30</w:t>
            </w:r>
          </w:p>
        </w:tc>
        <w:tc>
          <w:tcPr>
            <w:tcW w:w="1984" w:type="dxa"/>
          </w:tcPr>
          <w:p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11.</w:t>
            </w:r>
          </w:p>
        </w:tc>
        <w:tc>
          <w:tcPr>
            <w:tcW w:w="1701" w:type="dxa"/>
          </w:tcPr>
          <w:p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 </w:t>
            </w:r>
          </w:p>
        </w:tc>
        <w:tc>
          <w:tcPr>
            <w:tcW w:w="1418" w:type="dxa"/>
          </w:tcPr>
          <w:p w:rsidR="001B6043" w:rsidRDefault="00572ECA" w:rsidP="0002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1B6043" w:rsidRDefault="00572ECA" w:rsidP="00AE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6/11</w:t>
            </w:r>
          </w:p>
        </w:tc>
      </w:tr>
      <w:tr w:rsidR="003C3167" w:rsidTr="0033333D">
        <w:tc>
          <w:tcPr>
            <w:tcW w:w="709" w:type="dxa"/>
          </w:tcPr>
          <w:p w:rsidR="003C3167" w:rsidRDefault="00D63F02" w:rsidP="003C3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3FA8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3C3167" w:rsidRDefault="00572ECA" w:rsidP="003C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545FA">
              <w:rPr>
                <w:sz w:val="20"/>
                <w:szCs w:val="20"/>
              </w:rPr>
              <w:t>7/2019</w:t>
            </w:r>
          </w:p>
        </w:tc>
        <w:tc>
          <w:tcPr>
            <w:tcW w:w="2523" w:type="dxa"/>
          </w:tcPr>
          <w:p w:rsidR="003C3167" w:rsidRPr="007F07CB" w:rsidRDefault="003C3167" w:rsidP="00294A40">
            <w:pPr>
              <w:rPr>
                <w:b/>
                <w:sz w:val="20"/>
                <w:szCs w:val="20"/>
              </w:rPr>
            </w:pPr>
            <w:r w:rsidRPr="007F07CB">
              <w:rPr>
                <w:b/>
                <w:sz w:val="20"/>
                <w:szCs w:val="20"/>
              </w:rPr>
              <w:t>PIN TRGOVINE Našice, d.o.o. Našice, Franjevačka 2 E</w:t>
            </w:r>
          </w:p>
        </w:tc>
        <w:tc>
          <w:tcPr>
            <w:tcW w:w="2126" w:type="dxa"/>
          </w:tcPr>
          <w:p w:rsidR="003C3167" w:rsidRDefault="003C3167" w:rsidP="0095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  <w:r w:rsidR="00554A36">
              <w:rPr>
                <w:sz w:val="20"/>
                <w:szCs w:val="20"/>
              </w:rPr>
              <w:t xml:space="preserve"> (papirna galanterija, folije, ljepila, spajalice boja za žigove, CD, DVD, stik PC uređaje, kablove, pisače, skener, monitore, baterije, rezervne dijelove i sl.</w:t>
            </w:r>
            <w:r w:rsidR="00033B3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C3167" w:rsidRDefault="00352F68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34,78</w:t>
            </w:r>
          </w:p>
        </w:tc>
        <w:tc>
          <w:tcPr>
            <w:tcW w:w="1984" w:type="dxa"/>
          </w:tcPr>
          <w:p w:rsidR="003C3167" w:rsidRDefault="00F545FA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2ECA">
              <w:rPr>
                <w:sz w:val="20"/>
                <w:szCs w:val="20"/>
              </w:rPr>
              <w:t>. 01.20</w:t>
            </w:r>
            <w:r>
              <w:rPr>
                <w:sz w:val="20"/>
                <w:szCs w:val="20"/>
              </w:rPr>
              <w:t>19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C3167" w:rsidRDefault="00572ECA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inu dana </w:t>
            </w:r>
          </w:p>
        </w:tc>
        <w:tc>
          <w:tcPr>
            <w:tcW w:w="1418" w:type="dxa"/>
          </w:tcPr>
          <w:p w:rsidR="003C3167" w:rsidRDefault="003C3167" w:rsidP="00294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3C3167" w:rsidRDefault="00F545FA" w:rsidP="003C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2E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9</w:t>
            </w:r>
            <w:r w:rsidR="003457DF">
              <w:rPr>
                <w:sz w:val="20"/>
                <w:szCs w:val="20"/>
              </w:rPr>
              <w:t>.</w:t>
            </w:r>
          </w:p>
        </w:tc>
      </w:tr>
      <w:tr w:rsidR="00572ECA" w:rsidTr="0033333D">
        <w:tc>
          <w:tcPr>
            <w:tcW w:w="709" w:type="dxa"/>
          </w:tcPr>
          <w:p w:rsidR="00572ECA" w:rsidRDefault="00D63F02" w:rsidP="0057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3FA8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572ECA" w:rsidRDefault="00A53FF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</w:t>
            </w:r>
            <w:r w:rsidR="00F545FA">
              <w:rPr>
                <w:sz w:val="20"/>
                <w:szCs w:val="20"/>
              </w:rPr>
              <w:t>19</w:t>
            </w:r>
          </w:p>
        </w:tc>
        <w:tc>
          <w:tcPr>
            <w:tcW w:w="2523" w:type="dxa"/>
          </w:tcPr>
          <w:p w:rsidR="00572ECA" w:rsidRPr="007F07CB" w:rsidRDefault="00572ECA" w:rsidP="00572ECA">
            <w:pPr>
              <w:rPr>
                <w:b/>
                <w:sz w:val="20"/>
                <w:szCs w:val="20"/>
              </w:rPr>
            </w:pPr>
            <w:r w:rsidRPr="007F07CB">
              <w:rPr>
                <w:b/>
                <w:sz w:val="20"/>
                <w:szCs w:val="20"/>
              </w:rPr>
              <w:t xml:space="preserve">PIK VRBOVEC </w:t>
            </w:r>
          </w:p>
        </w:tc>
        <w:tc>
          <w:tcPr>
            <w:tcW w:w="2126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prodaji</w:t>
            </w:r>
          </w:p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ja namirnica prema raspoloživom asortimanu)</w:t>
            </w:r>
          </w:p>
        </w:tc>
        <w:tc>
          <w:tcPr>
            <w:tcW w:w="1418" w:type="dxa"/>
          </w:tcPr>
          <w:p w:rsidR="00572ECA" w:rsidRDefault="00BC3F84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5,58</w:t>
            </w:r>
          </w:p>
        </w:tc>
        <w:tc>
          <w:tcPr>
            <w:tcW w:w="1984" w:type="dxa"/>
          </w:tcPr>
          <w:p w:rsidR="00572ECA" w:rsidRDefault="00A53FF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2020.</w:t>
            </w:r>
          </w:p>
        </w:tc>
        <w:tc>
          <w:tcPr>
            <w:tcW w:w="1701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Default="00A53FF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20</w:t>
            </w:r>
          </w:p>
        </w:tc>
      </w:tr>
      <w:tr w:rsidR="00572ECA" w:rsidTr="0033333D">
        <w:trPr>
          <w:trHeight w:val="558"/>
        </w:trPr>
        <w:tc>
          <w:tcPr>
            <w:tcW w:w="709" w:type="dxa"/>
          </w:tcPr>
          <w:p w:rsidR="00572ECA" w:rsidRDefault="00D63F02" w:rsidP="00572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3FA8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14/2014</w:t>
            </w:r>
          </w:p>
        </w:tc>
        <w:tc>
          <w:tcPr>
            <w:tcW w:w="2523" w:type="dxa"/>
          </w:tcPr>
          <w:p w:rsidR="00572ECA" w:rsidRPr="00F545FA" w:rsidRDefault="00572ECA" w:rsidP="00572ECA">
            <w:pPr>
              <w:rPr>
                <w:b/>
                <w:sz w:val="20"/>
                <w:szCs w:val="20"/>
              </w:rPr>
            </w:pPr>
            <w:r w:rsidRPr="00F545FA">
              <w:rPr>
                <w:b/>
                <w:sz w:val="20"/>
                <w:szCs w:val="20"/>
              </w:rPr>
              <w:t xml:space="preserve">OPTIMUS LAB D.O.O. Čakovec </w:t>
            </w:r>
          </w:p>
        </w:tc>
        <w:tc>
          <w:tcPr>
            <w:tcW w:w="2126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održavanja i isporuke programskog paketa  </w:t>
            </w:r>
          </w:p>
        </w:tc>
        <w:tc>
          <w:tcPr>
            <w:tcW w:w="1418" w:type="dxa"/>
          </w:tcPr>
          <w:p w:rsidR="00572ECA" w:rsidRDefault="00F545F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00,00 kn </w:t>
            </w:r>
            <w:r w:rsidR="00572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iječnja 2014.</w:t>
            </w:r>
          </w:p>
        </w:tc>
        <w:tc>
          <w:tcPr>
            <w:tcW w:w="1701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</w:p>
        </w:tc>
      </w:tr>
      <w:tr w:rsidR="00572ECA" w:rsidTr="0033333D">
        <w:tc>
          <w:tcPr>
            <w:tcW w:w="709" w:type="dxa"/>
          </w:tcPr>
          <w:p w:rsidR="00572ECA" w:rsidRDefault="00D63F02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72ECA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51/2</w:t>
            </w:r>
          </w:p>
        </w:tc>
        <w:tc>
          <w:tcPr>
            <w:tcW w:w="2523" w:type="dxa"/>
          </w:tcPr>
          <w:p w:rsidR="00572ECA" w:rsidRPr="00AA3261" w:rsidRDefault="001C18D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 zasnivanje pretplatničkog odnos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2ECA" w:rsidRDefault="00B20E7F" w:rsidP="00572E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  <w:r w:rsidR="00A528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platnički odnos </w:t>
            </w:r>
          </w:p>
        </w:tc>
        <w:tc>
          <w:tcPr>
            <w:tcW w:w="1418" w:type="dxa"/>
          </w:tcPr>
          <w:p w:rsidR="00572ECA" w:rsidRDefault="00BC4009" w:rsidP="00A5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14,73</w:t>
            </w:r>
          </w:p>
        </w:tc>
        <w:tc>
          <w:tcPr>
            <w:tcW w:w="1984" w:type="dxa"/>
          </w:tcPr>
          <w:p w:rsidR="00572ECA" w:rsidRDefault="00BC4009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19.</w:t>
            </w:r>
          </w:p>
        </w:tc>
        <w:tc>
          <w:tcPr>
            <w:tcW w:w="1701" w:type="dxa"/>
          </w:tcPr>
          <w:p w:rsidR="00572ECA" w:rsidRPr="00AA3261" w:rsidRDefault="00BC400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jeseca</w:t>
            </w:r>
          </w:p>
        </w:tc>
        <w:tc>
          <w:tcPr>
            <w:tcW w:w="1418" w:type="dxa"/>
          </w:tcPr>
          <w:p w:rsidR="00572ECA" w:rsidRPr="00AA3261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Pr="00AA3261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51/2</w:t>
            </w:r>
          </w:p>
        </w:tc>
      </w:tr>
      <w:tr w:rsidR="00572ECA" w:rsidTr="0033333D">
        <w:tc>
          <w:tcPr>
            <w:tcW w:w="709" w:type="dxa"/>
          </w:tcPr>
          <w:p w:rsidR="00572ECA" w:rsidRDefault="00D63F02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3FA8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  <w:tc>
          <w:tcPr>
            <w:tcW w:w="2523" w:type="dxa"/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 D.O.O. Valpov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72ECA" w:rsidRDefault="00572ECA" w:rsidP="00A7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72ECA" w:rsidRDefault="004E054F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2. 2015.</w:t>
            </w:r>
          </w:p>
        </w:tc>
        <w:tc>
          <w:tcPr>
            <w:tcW w:w="1701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701" w:type="dxa"/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</w:tr>
      <w:tr w:rsidR="00572ECA" w:rsidTr="0033333D">
        <w:tc>
          <w:tcPr>
            <w:tcW w:w="709" w:type="dxa"/>
          </w:tcPr>
          <w:p w:rsidR="00572ECA" w:rsidRDefault="00D63F02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5" w:type="dxa"/>
            <w:gridSpan w:val="2"/>
          </w:tcPr>
          <w:p w:rsidR="00572ECA" w:rsidRPr="00F545FA" w:rsidRDefault="00B20E7F" w:rsidP="00572ECA">
            <w:pPr>
              <w:rPr>
                <w:b/>
                <w:sz w:val="20"/>
                <w:szCs w:val="20"/>
              </w:rPr>
            </w:pPr>
            <w:r w:rsidRPr="00F545FA">
              <w:rPr>
                <w:b/>
                <w:sz w:val="20"/>
                <w:szCs w:val="20"/>
              </w:rPr>
              <w:t>103/201</w:t>
            </w:r>
            <w:r w:rsidR="00F545FA" w:rsidRPr="00F545F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23" w:type="dxa"/>
          </w:tcPr>
          <w:p w:rsidR="00572ECA" w:rsidRPr="00F545FA" w:rsidRDefault="00B20E7F" w:rsidP="00572ECA">
            <w:pPr>
              <w:rPr>
                <w:b/>
                <w:sz w:val="20"/>
                <w:szCs w:val="20"/>
              </w:rPr>
            </w:pPr>
            <w:r w:rsidRPr="00F545FA">
              <w:rPr>
                <w:b/>
                <w:sz w:val="20"/>
                <w:szCs w:val="20"/>
              </w:rPr>
              <w:t>AQUAMARIN Rij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2ECA" w:rsidRDefault="00B20E7F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</w:t>
            </w:r>
            <w:r w:rsidR="00687ECE">
              <w:rPr>
                <w:sz w:val="20"/>
                <w:szCs w:val="20"/>
              </w:rPr>
              <w:t xml:space="preserve">za tekuće održavanje uređaja za pročišćavanje  </w:t>
            </w:r>
          </w:p>
        </w:tc>
        <w:tc>
          <w:tcPr>
            <w:tcW w:w="1418" w:type="dxa"/>
          </w:tcPr>
          <w:p w:rsidR="00572ECA" w:rsidRDefault="00B20E7F" w:rsidP="00A7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važećem cjeniku</w:t>
            </w:r>
          </w:p>
        </w:tc>
        <w:tc>
          <w:tcPr>
            <w:tcW w:w="1984" w:type="dxa"/>
          </w:tcPr>
          <w:p w:rsidR="00572ECA" w:rsidRDefault="00F545FA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2019</w:t>
            </w:r>
            <w:r w:rsidR="00687EC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72ECA" w:rsidRDefault="00687EC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u dana</w:t>
            </w:r>
          </w:p>
        </w:tc>
        <w:tc>
          <w:tcPr>
            <w:tcW w:w="1418" w:type="dxa"/>
          </w:tcPr>
          <w:p w:rsidR="00572ECA" w:rsidRDefault="00687EC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Default="00687EC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20</w:t>
            </w:r>
            <w:r w:rsidR="00F545FA">
              <w:rPr>
                <w:sz w:val="20"/>
                <w:szCs w:val="20"/>
              </w:rPr>
              <w:t>19.</w:t>
            </w:r>
          </w:p>
        </w:tc>
      </w:tr>
      <w:tr w:rsidR="00572ECA" w:rsidTr="0033333D">
        <w:tc>
          <w:tcPr>
            <w:tcW w:w="709" w:type="dxa"/>
          </w:tcPr>
          <w:p w:rsidR="00572ECA" w:rsidRDefault="00833FA8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3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-2016</w:t>
            </w:r>
          </w:p>
        </w:tc>
        <w:tc>
          <w:tcPr>
            <w:tcW w:w="2523" w:type="dxa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 -TON </w:t>
            </w:r>
          </w:p>
        </w:tc>
        <w:tc>
          <w:tcPr>
            <w:tcW w:w="2126" w:type="dxa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:rsidR="00572ECA" w:rsidRDefault="00572ECA" w:rsidP="00A7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72ECA" w:rsidRDefault="003D2D39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2016.</w:t>
            </w:r>
          </w:p>
        </w:tc>
        <w:tc>
          <w:tcPr>
            <w:tcW w:w="1701" w:type="dxa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Default="003D2D39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2018</w:t>
            </w:r>
          </w:p>
        </w:tc>
      </w:tr>
      <w:tr w:rsidR="00D3388E" w:rsidTr="0033333D">
        <w:tc>
          <w:tcPr>
            <w:tcW w:w="709" w:type="dxa"/>
          </w:tcPr>
          <w:p w:rsidR="00D3388E" w:rsidRDefault="00D3388E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3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D3388E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KA MINOLTA </w:t>
            </w:r>
          </w:p>
        </w:tc>
        <w:tc>
          <w:tcPr>
            <w:tcW w:w="2523" w:type="dxa"/>
          </w:tcPr>
          <w:p w:rsidR="00D3388E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uređaja zbornica RC 24543 Dodatak</w:t>
            </w:r>
          </w:p>
        </w:tc>
        <w:tc>
          <w:tcPr>
            <w:tcW w:w="2126" w:type="dxa"/>
          </w:tcPr>
          <w:p w:rsidR="00D3388E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</w:t>
            </w:r>
          </w:p>
        </w:tc>
        <w:tc>
          <w:tcPr>
            <w:tcW w:w="1418" w:type="dxa"/>
            <w:vMerge w:val="restart"/>
          </w:tcPr>
          <w:p w:rsidR="00D3388E" w:rsidRDefault="00D3388E" w:rsidP="00A70E46">
            <w:pPr>
              <w:jc w:val="center"/>
              <w:rPr>
                <w:sz w:val="20"/>
                <w:szCs w:val="20"/>
              </w:rPr>
            </w:pPr>
          </w:p>
          <w:p w:rsidR="00D3388E" w:rsidRDefault="00D3388E" w:rsidP="00D3388E">
            <w:pPr>
              <w:rPr>
                <w:sz w:val="20"/>
                <w:szCs w:val="20"/>
              </w:rPr>
            </w:pPr>
          </w:p>
          <w:p w:rsidR="00D3388E" w:rsidRDefault="00D3388E" w:rsidP="00D3388E">
            <w:pPr>
              <w:rPr>
                <w:sz w:val="20"/>
                <w:szCs w:val="20"/>
              </w:rPr>
            </w:pPr>
          </w:p>
          <w:p w:rsidR="00D3388E" w:rsidRPr="00D3388E" w:rsidRDefault="004257FF" w:rsidP="00D3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922,25 kn </w:t>
            </w:r>
          </w:p>
        </w:tc>
        <w:tc>
          <w:tcPr>
            <w:tcW w:w="1984" w:type="dxa"/>
          </w:tcPr>
          <w:p w:rsidR="00D3388E" w:rsidRDefault="00D3388E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2015.</w:t>
            </w:r>
          </w:p>
        </w:tc>
        <w:tc>
          <w:tcPr>
            <w:tcW w:w="1701" w:type="dxa"/>
          </w:tcPr>
          <w:p w:rsidR="00D3388E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:rsidR="00D3388E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D3388E" w:rsidRDefault="00D3388E" w:rsidP="00572ECA">
            <w:pPr>
              <w:rPr>
                <w:sz w:val="20"/>
                <w:szCs w:val="20"/>
              </w:rPr>
            </w:pPr>
          </w:p>
        </w:tc>
      </w:tr>
      <w:tr w:rsidR="00D3388E" w:rsidTr="0033333D">
        <w:tc>
          <w:tcPr>
            <w:tcW w:w="709" w:type="dxa"/>
          </w:tcPr>
          <w:p w:rsidR="00D3388E" w:rsidRDefault="00D3388E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3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D3388E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KA MINOLTA </w:t>
            </w:r>
          </w:p>
        </w:tc>
        <w:tc>
          <w:tcPr>
            <w:tcW w:w="2523" w:type="dxa"/>
          </w:tcPr>
          <w:p w:rsidR="00D3388E" w:rsidRPr="00AA3261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uređaja Ured  tajništvo 31549</w:t>
            </w:r>
          </w:p>
        </w:tc>
        <w:tc>
          <w:tcPr>
            <w:tcW w:w="2126" w:type="dxa"/>
          </w:tcPr>
          <w:p w:rsidR="00D3388E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</w:t>
            </w:r>
          </w:p>
        </w:tc>
        <w:tc>
          <w:tcPr>
            <w:tcW w:w="1418" w:type="dxa"/>
            <w:vMerge/>
          </w:tcPr>
          <w:p w:rsidR="00D3388E" w:rsidRDefault="00D3388E" w:rsidP="00A7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388E" w:rsidRDefault="00D3388E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2019.</w:t>
            </w:r>
          </w:p>
        </w:tc>
        <w:tc>
          <w:tcPr>
            <w:tcW w:w="1701" w:type="dxa"/>
          </w:tcPr>
          <w:p w:rsidR="00D3388E" w:rsidRPr="00AA3261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:rsidR="00D3388E" w:rsidRPr="00AA3261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D3388E" w:rsidRDefault="00D3388E" w:rsidP="00572ECA">
            <w:pPr>
              <w:rPr>
                <w:sz w:val="20"/>
                <w:szCs w:val="20"/>
              </w:rPr>
            </w:pPr>
          </w:p>
        </w:tc>
      </w:tr>
      <w:tr w:rsidR="00D3388E" w:rsidTr="0033333D">
        <w:tc>
          <w:tcPr>
            <w:tcW w:w="709" w:type="dxa"/>
          </w:tcPr>
          <w:p w:rsidR="00D3388E" w:rsidRDefault="00D3388E" w:rsidP="00A5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3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</w:tcPr>
          <w:p w:rsidR="00D3388E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IKA MINOLTA </w:t>
            </w:r>
          </w:p>
        </w:tc>
        <w:tc>
          <w:tcPr>
            <w:tcW w:w="2523" w:type="dxa"/>
          </w:tcPr>
          <w:p w:rsidR="00D3388E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uređaja u PŠ </w:t>
            </w:r>
            <w:proofErr w:type="spellStart"/>
            <w:r>
              <w:rPr>
                <w:sz w:val="20"/>
                <w:szCs w:val="20"/>
              </w:rPr>
              <w:t>Breznica</w:t>
            </w:r>
            <w:proofErr w:type="spellEnd"/>
            <w:r>
              <w:rPr>
                <w:sz w:val="20"/>
                <w:szCs w:val="20"/>
              </w:rPr>
              <w:t xml:space="preserve"> Našička </w:t>
            </w:r>
          </w:p>
        </w:tc>
        <w:tc>
          <w:tcPr>
            <w:tcW w:w="2126" w:type="dxa"/>
          </w:tcPr>
          <w:p w:rsidR="00D3388E" w:rsidRPr="00AA3261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</w:t>
            </w:r>
          </w:p>
        </w:tc>
        <w:tc>
          <w:tcPr>
            <w:tcW w:w="1418" w:type="dxa"/>
            <w:vMerge/>
          </w:tcPr>
          <w:p w:rsidR="00D3388E" w:rsidRDefault="00D3388E" w:rsidP="00A7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388E" w:rsidRDefault="004257FF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388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="00D3388E">
              <w:rPr>
                <w:sz w:val="20"/>
                <w:szCs w:val="20"/>
              </w:rPr>
              <w:t>.2016.</w:t>
            </w:r>
          </w:p>
        </w:tc>
        <w:tc>
          <w:tcPr>
            <w:tcW w:w="1701" w:type="dxa"/>
          </w:tcPr>
          <w:p w:rsidR="00D3388E" w:rsidRPr="00AA3261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:rsidR="00D3388E" w:rsidRPr="00AA3261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D3388E" w:rsidRDefault="00D3388E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26981</w:t>
            </w:r>
          </w:p>
        </w:tc>
      </w:tr>
      <w:tr w:rsidR="00572ECA" w:rsidTr="0033333D">
        <w:tc>
          <w:tcPr>
            <w:tcW w:w="709" w:type="dxa"/>
          </w:tcPr>
          <w:p w:rsidR="00572ECA" w:rsidRDefault="00572ECA" w:rsidP="00A5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3F02">
              <w:rPr>
                <w:sz w:val="16"/>
                <w:szCs w:val="16"/>
              </w:rPr>
              <w:t>5.</w:t>
            </w:r>
          </w:p>
        </w:tc>
        <w:tc>
          <w:tcPr>
            <w:tcW w:w="2155" w:type="dxa"/>
            <w:gridSpan w:val="2"/>
          </w:tcPr>
          <w:p w:rsidR="00572ECA" w:rsidRDefault="008F01EB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2/19-1-4</w:t>
            </w:r>
          </w:p>
        </w:tc>
        <w:tc>
          <w:tcPr>
            <w:tcW w:w="2523" w:type="dxa"/>
          </w:tcPr>
          <w:p w:rsidR="00572ECA" w:rsidRPr="00BA70FB" w:rsidRDefault="009E6D69" w:rsidP="00572ECA">
            <w:pPr>
              <w:rPr>
                <w:b/>
                <w:sz w:val="20"/>
                <w:szCs w:val="20"/>
              </w:rPr>
            </w:pPr>
            <w:proofErr w:type="spellStart"/>
            <w:r w:rsidRPr="00BA70FB">
              <w:rPr>
                <w:b/>
                <w:sz w:val="20"/>
                <w:szCs w:val="20"/>
              </w:rPr>
              <w:t>Color</w:t>
            </w:r>
            <w:proofErr w:type="spellEnd"/>
            <w:r w:rsidRPr="00BA70FB">
              <w:rPr>
                <w:b/>
                <w:sz w:val="20"/>
                <w:szCs w:val="20"/>
              </w:rPr>
              <w:t xml:space="preserve"> trgovina </w:t>
            </w:r>
            <w:r w:rsidR="00A528F8" w:rsidRPr="00BA70FB">
              <w:rPr>
                <w:b/>
                <w:sz w:val="20"/>
                <w:szCs w:val="20"/>
              </w:rPr>
              <w:t>d.o.o. Požega</w:t>
            </w:r>
          </w:p>
        </w:tc>
        <w:tc>
          <w:tcPr>
            <w:tcW w:w="2126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r w:rsidR="00A528F8">
              <w:rPr>
                <w:sz w:val="20"/>
                <w:szCs w:val="20"/>
              </w:rPr>
              <w:t xml:space="preserve">kupoprodaji robe </w:t>
            </w:r>
          </w:p>
        </w:tc>
        <w:tc>
          <w:tcPr>
            <w:tcW w:w="1418" w:type="dxa"/>
          </w:tcPr>
          <w:p w:rsidR="00572ECA" w:rsidRDefault="00BC3F84" w:rsidP="00A7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29,47</w:t>
            </w:r>
          </w:p>
        </w:tc>
        <w:tc>
          <w:tcPr>
            <w:tcW w:w="1984" w:type="dxa"/>
          </w:tcPr>
          <w:p w:rsidR="00572ECA" w:rsidRDefault="008F01EB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2019.</w:t>
            </w:r>
          </w:p>
        </w:tc>
        <w:tc>
          <w:tcPr>
            <w:tcW w:w="1701" w:type="dxa"/>
          </w:tcPr>
          <w:p w:rsidR="00572ECA" w:rsidRDefault="00A528F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Default="008F01EB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2/19-1-4</w:t>
            </w:r>
          </w:p>
        </w:tc>
      </w:tr>
      <w:tr w:rsidR="001C18DA" w:rsidTr="0033333D">
        <w:tc>
          <w:tcPr>
            <w:tcW w:w="709" w:type="dxa"/>
          </w:tcPr>
          <w:p w:rsidR="001C18DA" w:rsidRDefault="00576961" w:rsidP="00A5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3F02">
              <w:rPr>
                <w:sz w:val="16"/>
                <w:szCs w:val="16"/>
              </w:rPr>
              <w:t>6.</w:t>
            </w:r>
          </w:p>
        </w:tc>
        <w:tc>
          <w:tcPr>
            <w:tcW w:w="2155" w:type="dxa"/>
            <w:gridSpan w:val="2"/>
          </w:tcPr>
          <w:p w:rsidR="001C18DA" w:rsidRDefault="00A53FF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/</w:t>
            </w:r>
            <w:r w:rsidR="00470A6C">
              <w:rPr>
                <w:sz w:val="20"/>
                <w:szCs w:val="20"/>
              </w:rPr>
              <w:t>-372-2074</w:t>
            </w:r>
            <w:r w:rsidR="007F07CB">
              <w:rPr>
                <w:sz w:val="20"/>
                <w:szCs w:val="20"/>
              </w:rPr>
              <w:t>/11</w:t>
            </w:r>
          </w:p>
        </w:tc>
        <w:tc>
          <w:tcPr>
            <w:tcW w:w="2523" w:type="dxa"/>
          </w:tcPr>
          <w:p w:rsidR="001C18DA" w:rsidRPr="007F07CB" w:rsidRDefault="00A53FFA" w:rsidP="00572ECA">
            <w:pPr>
              <w:rPr>
                <w:b/>
                <w:sz w:val="20"/>
                <w:szCs w:val="20"/>
              </w:rPr>
            </w:pPr>
            <w:r w:rsidRPr="007F07CB">
              <w:rPr>
                <w:b/>
                <w:sz w:val="20"/>
                <w:szCs w:val="20"/>
              </w:rPr>
              <w:t xml:space="preserve">HP- Hrvatska pošta d.d. </w:t>
            </w:r>
            <w:proofErr w:type="spellStart"/>
            <w:r w:rsidRPr="007F07CB">
              <w:rPr>
                <w:b/>
                <w:sz w:val="20"/>
                <w:szCs w:val="20"/>
              </w:rPr>
              <w:t>Jurišićeva</w:t>
            </w:r>
            <w:proofErr w:type="spellEnd"/>
            <w:r w:rsidRPr="007F07CB">
              <w:rPr>
                <w:b/>
                <w:sz w:val="20"/>
                <w:szCs w:val="20"/>
              </w:rPr>
              <w:t xml:space="preserve"> 13, 10000 Zagreb </w:t>
            </w:r>
          </w:p>
        </w:tc>
        <w:tc>
          <w:tcPr>
            <w:tcW w:w="2126" w:type="dxa"/>
          </w:tcPr>
          <w:p w:rsidR="001C18DA" w:rsidRDefault="00A53FF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ružanju poštanskih usluga </w:t>
            </w:r>
          </w:p>
        </w:tc>
        <w:tc>
          <w:tcPr>
            <w:tcW w:w="1418" w:type="dxa"/>
          </w:tcPr>
          <w:p w:rsidR="001C18DA" w:rsidRDefault="007F07CB" w:rsidP="00A7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2,00 kn</w:t>
            </w:r>
          </w:p>
        </w:tc>
        <w:tc>
          <w:tcPr>
            <w:tcW w:w="1984" w:type="dxa"/>
          </w:tcPr>
          <w:p w:rsidR="001C18DA" w:rsidRDefault="007F07CB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.</w:t>
            </w:r>
          </w:p>
        </w:tc>
        <w:tc>
          <w:tcPr>
            <w:tcW w:w="1701" w:type="dxa"/>
          </w:tcPr>
          <w:p w:rsidR="001C18DA" w:rsidRDefault="00A53FF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</w:t>
            </w:r>
          </w:p>
        </w:tc>
        <w:tc>
          <w:tcPr>
            <w:tcW w:w="1418" w:type="dxa"/>
          </w:tcPr>
          <w:p w:rsidR="001C18DA" w:rsidRDefault="00A53FF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1C18DA" w:rsidRDefault="007F07CB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/-372-2074/11</w:t>
            </w:r>
          </w:p>
        </w:tc>
      </w:tr>
      <w:tr w:rsidR="008F01EB" w:rsidTr="0033333D">
        <w:tc>
          <w:tcPr>
            <w:tcW w:w="709" w:type="dxa"/>
          </w:tcPr>
          <w:p w:rsidR="008F01EB" w:rsidRDefault="00576961" w:rsidP="00A5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3F02">
              <w:rPr>
                <w:sz w:val="16"/>
                <w:szCs w:val="16"/>
              </w:rPr>
              <w:t>7.</w:t>
            </w:r>
          </w:p>
        </w:tc>
        <w:tc>
          <w:tcPr>
            <w:tcW w:w="2155" w:type="dxa"/>
            <w:gridSpan w:val="2"/>
          </w:tcPr>
          <w:p w:rsidR="008F01EB" w:rsidRDefault="008F01EB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2019</w:t>
            </w:r>
          </w:p>
        </w:tc>
        <w:tc>
          <w:tcPr>
            <w:tcW w:w="2523" w:type="dxa"/>
          </w:tcPr>
          <w:p w:rsidR="008F01EB" w:rsidRPr="00BA70FB" w:rsidRDefault="008F01EB" w:rsidP="00572ECA">
            <w:pPr>
              <w:rPr>
                <w:b/>
                <w:sz w:val="20"/>
                <w:szCs w:val="20"/>
              </w:rPr>
            </w:pPr>
            <w:r w:rsidRPr="00BA70FB">
              <w:rPr>
                <w:b/>
                <w:sz w:val="20"/>
                <w:szCs w:val="20"/>
              </w:rPr>
              <w:t xml:space="preserve">O.M.SUPPORT </w:t>
            </w:r>
            <w:proofErr w:type="spellStart"/>
            <w:r w:rsidRPr="00BA70FB">
              <w:rPr>
                <w:b/>
                <w:sz w:val="20"/>
                <w:szCs w:val="20"/>
              </w:rPr>
              <w:t>d.o.o</w:t>
            </w:r>
            <w:proofErr w:type="spellEnd"/>
            <w:r w:rsidRPr="00BA70FB">
              <w:rPr>
                <w:b/>
                <w:sz w:val="20"/>
                <w:szCs w:val="20"/>
              </w:rPr>
              <w:t xml:space="preserve"> usluge Zagreb, OIB:23071028130</w:t>
            </w:r>
          </w:p>
        </w:tc>
        <w:tc>
          <w:tcPr>
            <w:tcW w:w="2126" w:type="dxa"/>
          </w:tcPr>
          <w:p w:rsidR="008F01EB" w:rsidRDefault="008F01EB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418" w:type="dxa"/>
          </w:tcPr>
          <w:p w:rsidR="008F01EB" w:rsidRDefault="008F01EB" w:rsidP="00A7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984" w:type="dxa"/>
          </w:tcPr>
          <w:p w:rsidR="008F01EB" w:rsidRDefault="008F01EB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2019.</w:t>
            </w:r>
          </w:p>
        </w:tc>
        <w:tc>
          <w:tcPr>
            <w:tcW w:w="1701" w:type="dxa"/>
          </w:tcPr>
          <w:p w:rsidR="008F01EB" w:rsidRDefault="008F01EB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poziva </w:t>
            </w:r>
          </w:p>
        </w:tc>
        <w:tc>
          <w:tcPr>
            <w:tcW w:w="1418" w:type="dxa"/>
          </w:tcPr>
          <w:p w:rsidR="008F01EB" w:rsidRDefault="008F01EB" w:rsidP="00572E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01EB" w:rsidRDefault="008F01EB" w:rsidP="00572ECA">
            <w:pPr>
              <w:rPr>
                <w:sz w:val="20"/>
                <w:szCs w:val="20"/>
              </w:rPr>
            </w:pPr>
          </w:p>
        </w:tc>
      </w:tr>
      <w:tr w:rsidR="00572ECA" w:rsidTr="0033333D">
        <w:tc>
          <w:tcPr>
            <w:tcW w:w="709" w:type="dxa"/>
          </w:tcPr>
          <w:p w:rsidR="00572ECA" w:rsidRDefault="00D63F02" w:rsidP="00A5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155" w:type="dxa"/>
            <w:gridSpan w:val="2"/>
          </w:tcPr>
          <w:p w:rsidR="00572ECA" w:rsidRDefault="00572ECA" w:rsidP="00572ECA">
            <w:pPr>
              <w:rPr>
                <w:sz w:val="20"/>
                <w:szCs w:val="20"/>
              </w:rPr>
            </w:pPr>
          </w:p>
          <w:p w:rsidR="00572ECA" w:rsidRPr="00AA3261" w:rsidRDefault="00A528F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523" w:type="dxa"/>
          </w:tcPr>
          <w:p w:rsidR="00572ECA" w:rsidRDefault="00A528F8" w:rsidP="00572E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co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126" w:type="dxa"/>
          </w:tcPr>
          <w:p w:rsidR="00572ECA" w:rsidRDefault="00A528F8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rodaji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72ECA" w:rsidRDefault="00572ECA" w:rsidP="00A70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72ECA" w:rsidRDefault="00723265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15..</w:t>
            </w:r>
          </w:p>
        </w:tc>
        <w:tc>
          <w:tcPr>
            <w:tcW w:w="1701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418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572ECA" w:rsidRDefault="00572ECA" w:rsidP="00572ECA">
            <w:pPr>
              <w:rPr>
                <w:sz w:val="20"/>
                <w:szCs w:val="20"/>
              </w:rPr>
            </w:pPr>
          </w:p>
        </w:tc>
      </w:tr>
      <w:tr w:rsidR="001A4A46" w:rsidTr="0033333D">
        <w:tc>
          <w:tcPr>
            <w:tcW w:w="709" w:type="dxa"/>
          </w:tcPr>
          <w:p w:rsidR="001A4A46" w:rsidRDefault="00576961" w:rsidP="00A52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3F02">
              <w:rPr>
                <w:sz w:val="16"/>
                <w:szCs w:val="16"/>
              </w:rPr>
              <w:t>9.</w:t>
            </w:r>
          </w:p>
        </w:tc>
        <w:tc>
          <w:tcPr>
            <w:tcW w:w="2155" w:type="dxa"/>
            <w:gridSpan w:val="2"/>
          </w:tcPr>
          <w:p w:rsidR="001A4A46" w:rsidRDefault="001A4A46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6</w:t>
            </w:r>
          </w:p>
        </w:tc>
        <w:tc>
          <w:tcPr>
            <w:tcW w:w="2523" w:type="dxa"/>
          </w:tcPr>
          <w:p w:rsidR="001A4A46" w:rsidRPr="00470A6C" w:rsidRDefault="001A4A46" w:rsidP="00572ECA">
            <w:pPr>
              <w:rPr>
                <w:b/>
                <w:sz w:val="20"/>
                <w:szCs w:val="20"/>
              </w:rPr>
            </w:pPr>
            <w:proofErr w:type="spellStart"/>
            <w:r w:rsidRPr="00470A6C">
              <w:rPr>
                <w:b/>
                <w:sz w:val="20"/>
                <w:szCs w:val="20"/>
              </w:rPr>
              <w:t>Elektroterm</w:t>
            </w:r>
            <w:proofErr w:type="spellEnd"/>
            <w:r w:rsidRPr="00470A6C">
              <w:rPr>
                <w:b/>
                <w:sz w:val="20"/>
                <w:szCs w:val="20"/>
              </w:rPr>
              <w:t xml:space="preserve">, Ulica Johna 17. Osijek </w:t>
            </w:r>
          </w:p>
        </w:tc>
        <w:tc>
          <w:tcPr>
            <w:tcW w:w="2126" w:type="dxa"/>
          </w:tcPr>
          <w:p w:rsidR="001A4A46" w:rsidRDefault="001A4A46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za održavanje plamenika, automatika i ostalih plinskih uređaja</w:t>
            </w:r>
          </w:p>
        </w:tc>
        <w:tc>
          <w:tcPr>
            <w:tcW w:w="1418" w:type="dxa"/>
          </w:tcPr>
          <w:p w:rsidR="001A4A46" w:rsidRDefault="00D3388E" w:rsidP="00A7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69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37,50</w:t>
            </w:r>
          </w:p>
        </w:tc>
        <w:tc>
          <w:tcPr>
            <w:tcW w:w="1984" w:type="dxa"/>
          </w:tcPr>
          <w:p w:rsidR="001A4A46" w:rsidRDefault="001A4A46" w:rsidP="001A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01. 2016.</w:t>
            </w:r>
          </w:p>
        </w:tc>
        <w:tc>
          <w:tcPr>
            <w:tcW w:w="1701" w:type="dxa"/>
          </w:tcPr>
          <w:p w:rsidR="001A4A46" w:rsidRDefault="001A4A46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:rsidR="001A4A46" w:rsidRDefault="001A4A46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1A4A46" w:rsidRDefault="001A4A46" w:rsidP="0057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6.</w:t>
            </w:r>
          </w:p>
        </w:tc>
      </w:tr>
      <w:tr w:rsidR="003457DF" w:rsidTr="0033333D">
        <w:tc>
          <w:tcPr>
            <w:tcW w:w="709" w:type="dxa"/>
          </w:tcPr>
          <w:p w:rsidR="003457DF" w:rsidRDefault="003457DF" w:rsidP="0034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63F02">
              <w:rPr>
                <w:sz w:val="16"/>
                <w:szCs w:val="16"/>
              </w:rPr>
              <w:t>20.</w:t>
            </w: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</w:t>
            </w:r>
            <w:r w:rsidR="00470A6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06-</w:t>
            </w:r>
            <w:r w:rsidR="00470A6C">
              <w:rPr>
                <w:sz w:val="20"/>
                <w:szCs w:val="20"/>
              </w:rPr>
              <w:t>7</w:t>
            </w:r>
          </w:p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-01-</w:t>
            </w:r>
            <w:r w:rsidR="00470A6C">
              <w:rPr>
                <w:sz w:val="20"/>
                <w:szCs w:val="20"/>
              </w:rPr>
              <w:t>19</w:t>
            </w:r>
          </w:p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Pr="00470A6C" w:rsidRDefault="003457DF" w:rsidP="003457DF">
            <w:pPr>
              <w:rPr>
                <w:b/>
                <w:sz w:val="20"/>
                <w:szCs w:val="20"/>
              </w:rPr>
            </w:pPr>
            <w:proofErr w:type="spellStart"/>
            <w:r w:rsidRPr="00470A6C">
              <w:rPr>
                <w:b/>
                <w:sz w:val="20"/>
                <w:szCs w:val="20"/>
              </w:rPr>
              <w:t>Čočaj</w:t>
            </w:r>
            <w:proofErr w:type="spellEnd"/>
            <w:r w:rsidRPr="00470A6C">
              <w:rPr>
                <w:b/>
                <w:sz w:val="20"/>
                <w:szCs w:val="20"/>
              </w:rPr>
              <w:t xml:space="preserve">, obrt za pekarsku i ugostiteljsku djelatnost, Našice </w:t>
            </w:r>
          </w:p>
        </w:tc>
        <w:tc>
          <w:tcPr>
            <w:tcW w:w="2126" w:type="dxa"/>
          </w:tcPr>
          <w:p w:rsidR="003457DF" w:rsidRPr="00470A6C" w:rsidRDefault="003457DF" w:rsidP="003457DF">
            <w:pPr>
              <w:rPr>
                <w:b/>
                <w:sz w:val="20"/>
                <w:szCs w:val="20"/>
              </w:rPr>
            </w:pPr>
            <w:r w:rsidRPr="00470A6C">
              <w:rPr>
                <w:b/>
                <w:sz w:val="20"/>
                <w:szCs w:val="20"/>
              </w:rPr>
              <w:t>Kupoprodajni ugovor</w:t>
            </w:r>
          </w:p>
        </w:tc>
        <w:tc>
          <w:tcPr>
            <w:tcW w:w="1418" w:type="dxa"/>
          </w:tcPr>
          <w:p w:rsidR="003457DF" w:rsidRDefault="00470A6C" w:rsidP="00A7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21,33</w:t>
            </w:r>
          </w:p>
        </w:tc>
        <w:tc>
          <w:tcPr>
            <w:tcW w:w="1984" w:type="dxa"/>
          </w:tcPr>
          <w:p w:rsidR="003457DF" w:rsidRDefault="00470A6C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019.</w:t>
            </w: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2</w:t>
            </w:r>
            <w:r w:rsidR="00470A6C">
              <w:rPr>
                <w:sz w:val="20"/>
                <w:szCs w:val="20"/>
              </w:rPr>
              <w:t>0.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470A6C" w:rsidRDefault="00470A6C" w:rsidP="0047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2/19-06-7</w:t>
            </w:r>
          </w:p>
          <w:p w:rsidR="00470A6C" w:rsidRDefault="00470A6C" w:rsidP="00470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-01-19</w:t>
            </w:r>
          </w:p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</w:tr>
      <w:tr w:rsidR="0033333D" w:rsidTr="0033333D">
        <w:tc>
          <w:tcPr>
            <w:tcW w:w="709" w:type="dxa"/>
          </w:tcPr>
          <w:p w:rsidR="0033333D" w:rsidRDefault="0033333D" w:rsidP="00333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155" w:type="dxa"/>
            <w:gridSpan w:val="2"/>
          </w:tcPr>
          <w:p w:rsidR="0033333D" w:rsidRDefault="0033333D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-01/19-01/35</w:t>
            </w:r>
          </w:p>
          <w:p w:rsidR="0033333D" w:rsidRDefault="0033333D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-07/1743-19-190</w:t>
            </w:r>
          </w:p>
        </w:tc>
        <w:tc>
          <w:tcPr>
            <w:tcW w:w="2523" w:type="dxa"/>
          </w:tcPr>
          <w:p w:rsidR="0033333D" w:rsidRDefault="0033333D" w:rsidP="00345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razum o provedbi pratećih obrazovnih mjera Školske sheme </w:t>
            </w:r>
          </w:p>
          <w:p w:rsidR="00F94027" w:rsidRPr="00470A6C" w:rsidRDefault="00F94027" w:rsidP="003457D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333D" w:rsidRPr="00470A6C" w:rsidRDefault="0033333D" w:rsidP="00345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razum </w:t>
            </w:r>
          </w:p>
        </w:tc>
        <w:tc>
          <w:tcPr>
            <w:tcW w:w="1418" w:type="dxa"/>
          </w:tcPr>
          <w:p w:rsidR="0033333D" w:rsidRDefault="0033333D" w:rsidP="00A7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2019.</w:t>
            </w:r>
          </w:p>
        </w:tc>
        <w:tc>
          <w:tcPr>
            <w:tcW w:w="1984" w:type="dxa"/>
          </w:tcPr>
          <w:p w:rsidR="0033333D" w:rsidRDefault="0033333D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.2019.</w:t>
            </w:r>
          </w:p>
        </w:tc>
        <w:tc>
          <w:tcPr>
            <w:tcW w:w="1701" w:type="dxa"/>
          </w:tcPr>
          <w:p w:rsidR="0033333D" w:rsidRDefault="0033333D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3D" w:rsidRDefault="0033333D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33333D" w:rsidRDefault="0033333D" w:rsidP="00333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-01/19-01/35</w:t>
            </w:r>
          </w:p>
          <w:p w:rsidR="0033333D" w:rsidRDefault="0033333D" w:rsidP="00333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-07/1743-19-190</w:t>
            </w:r>
          </w:p>
        </w:tc>
      </w:tr>
      <w:tr w:rsidR="003457DF" w:rsidTr="0033333D">
        <w:tc>
          <w:tcPr>
            <w:tcW w:w="709" w:type="dxa"/>
          </w:tcPr>
          <w:p w:rsidR="003457DF" w:rsidRDefault="003457DF" w:rsidP="003333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Default="0033333D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18-01/52</w:t>
            </w:r>
          </w:p>
          <w:p w:rsidR="00D3388E" w:rsidRDefault="0033333D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/1-01-02-18-24</w:t>
            </w:r>
          </w:p>
          <w:p w:rsidR="00F94027" w:rsidRDefault="00F94027" w:rsidP="00F9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1/</w:t>
            </w:r>
            <w:r>
              <w:rPr>
                <w:sz w:val="20"/>
                <w:szCs w:val="20"/>
              </w:rPr>
              <w:t>71</w:t>
            </w:r>
          </w:p>
          <w:p w:rsidR="00F94027" w:rsidRPr="00AA3261" w:rsidRDefault="00F94027" w:rsidP="00F94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/1-01-02-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24</w:t>
            </w:r>
          </w:p>
        </w:tc>
        <w:tc>
          <w:tcPr>
            <w:tcW w:w="2523" w:type="dxa"/>
          </w:tcPr>
          <w:p w:rsidR="003457DF" w:rsidRDefault="003309E7" w:rsidP="003457DF">
            <w:pPr>
              <w:rPr>
                <w:b/>
                <w:sz w:val="20"/>
                <w:szCs w:val="20"/>
              </w:rPr>
            </w:pPr>
            <w:r w:rsidRPr="003A45B2">
              <w:rPr>
                <w:b/>
                <w:sz w:val="20"/>
                <w:szCs w:val="20"/>
              </w:rPr>
              <w:t>Školska shema</w:t>
            </w:r>
            <w:r w:rsidR="003457DF" w:rsidRPr="003A45B2">
              <w:rPr>
                <w:b/>
                <w:sz w:val="20"/>
                <w:szCs w:val="20"/>
              </w:rPr>
              <w:t xml:space="preserve"> </w:t>
            </w:r>
          </w:p>
          <w:p w:rsidR="00F94027" w:rsidRPr="003A45B2" w:rsidRDefault="00F94027" w:rsidP="00345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kolska shema </w:t>
            </w: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ristupanju školskoj shemi, realizacija međusobnih prava i obveza </w:t>
            </w:r>
            <w:r>
              <w:rPr>
                <w:sz w:val="20"/>
                <w:szCs w:val="20"/>
              </w:rPr>
              <w:lastRenderedPageBreak/>
              <w:t xml:space="preserve">ugovornih strana u isporuci voća i povrća u razdoblju provedbe </w:t>
            </w:r>
          </w:p>
        </w:tc>
        <w:tc>
          <w:tcPr>
            <w:tcW w:w="1418" w:type="dxa"/>
          </w:tcPr>
          <w:p w:rsidR="003457DF" w:rsidRDefault="003309E7" w:rsidP="00A7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957,56 kn </w:t>
            </w:r>
          </w:p>
          <w:p w:rsidR="00F94027" w:rsidRDefault="00F94027" w:rsidP="00A7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85,08 kn </w:t>
            </w:r>
          </w:p>
        </w:tc>
        <w:tc>
          <w:tcPr>
            <w:tcW w:w="1984" w:type="dxa"/>
          </w:tcPr>
          <w:p w:rsidR="003457DF" w:rsidRDefault="003309E7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.</w:t>
            </w:r>
          </w:p>
          <w:p w:rsidR="00F94027" w:rsidRDefault="00F94027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9.</w:t>
            </w:r>
          </w:p>
        </w:tc>
        <w:tc>
          <w:tcPr>
            <w:tcW w:w="1701" w:type="dxa"/>
          </w:tcPr>
          <w:p w:rsidR="003457DF" w:rsidRDefault="003309E7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019.</w:t>
            </w:r>
          </w:p>
          <w:p w:rsidR="00F94027" w:rsidRDefault="00F94027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2020.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3309E7" w:rsidRDefault="003309E7" w:rsidP="003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18-01/52</w:t>
            </w:r>
          </w:p>
          <w:p w:rsidR="003457DF" w:rsidRDefault="003309E7" w:rsidP="003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/1-01-02-18-24</w:t>
            </w:r>
            <w:bookmarkStart w:id="0" w:name="_GoBack"/>
            <w:bookmarkEnd w:id="0"/>
          </w:p>
        </w:tc>
      </w:tr>
      <w:tr w:rsidR="003309E7" w:rsidTr="0033333D">
        <w:tc>
          <w:tcPr>
            <w:tcW w:w="709" w:type="dxa"/>
          </w:tcPr>
          <w:p w:rsidR="003309E7" w:rsidRDefault="003309E7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309E7" w:rsidRDefault="003309E7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18-1-53</w:t>
            </w:r>
          </w:p>
          <w:p w:rsidR="003309E7" w:rsidRDefault="003309E7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-1-18</w:t>
            </w:r>
          </w:p>
        </w:tc>
        <w:tc>
          <w:tcPr>
            <w:tcW w:w="2523" w:type="dxa"/>
          </w:tcPr>
          <w:p w:rsidR="003309E7" w:rsidRPr="0033333D" w:rsidRDefault="003309E7" w:rsidP="00345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odovi Slavonije </w:t>
            </w:r>
            <w:proofErr w:type="spellStart"/>
            <w:r>
              <w:rPr>
                <w:b/>
                <w:sz w:val="20"/>
                <w:szCs w:val="20"/>
              </w:rPr>
              <w:t>j.d.o.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309E7" w:rsidRDefault="003309E7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ristupanju Školskoj shemi </w:t>
            </w:r>
          </w:p>
        </w:tc>
        <w:tc>
          <w:tcPr>
            <w:tcW w:w="1418" w:type="dxa"/>
          </w:tcPr>
          <w:p w:rsidR="003309E7" w:rsidRDefault="003309E7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09E7" w:rsidRDefault="003309E7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.</w:t>
            </w:r>
          </w:p>
        </w:tc>
        <w:tc>
          <w:tcPr>
            <w:tcW w:w="1701" w:type="dxa"/>
          </w:tcPr>
          <w:p w:rsidR="003309E7" w:rsidRDefault="003309E7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019.</w:t>
            </w:r>
          </w:p>
        </w:tc>
        <w:tc>
          <w:tcPr>
            <w:tcW w:w="1418" w:type="dxa"/>
          </w:tcPr>
          <w:p w:rsidR="003309E7" w:rsidRDefault="003309E7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3309E7" w:rsidRDefault="003309E7" w:rsidP="003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18-1-53</w:t>
            </w:r>
          </w:p>
          <w:p w:rsidR="003309E7" w:rsidRDefault="003309E7" w:rsidP="003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/07-1-18</w:t>
            </w:r>
          </w:p>
        </w:tc>
      </w:tr>
      <w:tr w:rsidR="003457DF" w:rsidTr="0033333D">
        <w:tc>
          <w:tcPr>
            <w:tcW w:w="709" w:type="dxa"/>
          </w:tcPr>
          <w:p w:rsidR="003457DF" w:rsidRDefault="003457DF" w:rsidP="0034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6961">
              <w:rPr>
                <w:sz w:val="16"/>
                <w:szCs w:val="16"/>
              </w:rPr>
              <w:t>2.</w:t>
            </w: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-04/18-01/19</w:t>
            </w:r>
          </w:p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11-01-18-1</w:t>
            </w:r>
          </w:p>
        </w:tc>
        <w:tc>
          <w:tcPr>
            <w:tcW w:w="2523" w:type="dxa"/>
          </w:tcPr>
          <w:p w:rsidR="003457DF" w:rsidRPr="0033333D" w:rsidRDefault="003457DF" w:rsidP="003457DF">
            <w:pPr>
              <w:rPr>
                <w:b/>
                <w:sz w:val="20"/>
                <w:szCs w:val="20"/>
              </w:rPr>
            </w:pPr>
            <w:proofErr w:type="spellStart"/>
            <w:r w:rsidRPr="0033333D">
              <w:rPr>
                <w:b/>
                <w:sz w:val="20"/>
                <w:szCs w:val="20"/>
              </w:rPr>
              <w:t>Polus</w:t>
            </w:r>
            <w:proofErr w:type="spellEnd"/>
            <w:r w:rsidRPr="0033333D">
              <w:rPr>
                <w:b/>
                <w:sz w:val="20"/>
                <w:szCs w:val="20"/>
              </w:rPr>
              <w:t xml:space="preserve"> d.o.o.</w:t>
            </w:r>
          </w:p>
        </w:tc>
        <w:tc>
          <w:tcPr>
            <w:tcW w:w="2126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bavljanju poslova zaštite na radu </w:t>
            </w:r>
          </w:p>
        </w:tc>
        <w:tc>
          <w:tcPr>
            <w:tcW w:w="1418" w:type="dxa"/>
          </w:tcPr>
          <w:p w:rsidR="003457DF" w:rsidRDefault="004F5D24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  <w:r w:rsidR="003457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016.</w:t>
            </w: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t produženja </w:t>
            </w: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A2016</w:t>
            </w:r>
          </w:p>
        </w:tc>
      </w:tr>
      <w:tr w:rsidR="003457DF" w:rsidTr="0033333D">
        <w:tc>
          <w:tcPr>
            <w:tcW w:w="709" w:type="dxa"/>
          </w:tcPr>
          <w:p w:rsidR="003457DF" w:rsidRDefault="003457DF" w:rsidP="0034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6961">
              <w:rPr>
                <w:sz w:val="16"/>
                <w:szCs w:val="16"/>
              </w:rPr>
              <w:t>3.</w:t>
            </w: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/2017</w:t>
            </w:r>
          </w:p>
        </w:tc>
        <w:tc>
          <w:tcPr>
            <w:tcW w:w="2523" w:type="dxa"/>
          </w:tcPr>
          <w:p w:rsidR="003457DF" w:rsidRPr="0033333D" w:rsidRDefault="003457DF" w:rsidP="003457DF">
            <w:pPr>
              <w:rPr>
                <w:b/>
                <w:sz w:val="20"/>
                <w:szCs w:val="20"/>
              </w:rPr>
            </w:pPr>
            <w:r w:rsidRPr="0033333D">
              <w:rPr>
                <w:b/>
                <w:sz w:val="20"/>
                <w:szCs w:val="20"/>
              </w:rPr>
              <w:t>SIGURNOST D.O.O.</w:t>
            </w:r>
          </w:p>
          <w:p w:rsidR="003457DF" w:rsidRPr="0033333D" w:rsidRDefault="003457DF" w:rsidP="003457DF">
            <w:pPr>
              <w:rPr>
                <w:b/>
                <w:sz w:val="20"/>
                <w:szCs w:val="20"/>
              </w:rPr>
            </w:pPr>
          </w:p>
          <w:p w:rsidR="003457DF" w:rsidRPr="0033333D" w:rsidRDefault="003457DF" w:rsidP="003457D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državanju i servisiranju sustava tehničke zaštite 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,00 kn po pregledu </w:t>
            </w:r>
          </w:p>
        </w:tc>
        <w:tc>
          <w:tcPr>
            <w:tcW w:w="1984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.</w:t>
            </w: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vrijeme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17</w:t>
            </w:r>
          </w:p>
        </w:tc>
      </w:tr>
      <w:tr w:rsidR="003457DF" w:rsidTr="0033333D">
        <w:tc>
          <w:tcPr>
            <w:tcW w:w="709" w:type="dxa"/>
          </w:tcPr>
          <w:p w:rsidR="003457DF" w:rsidRDefault="003457DF" w:rsidP="0034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6961">
              <w:rPr>
                <w:sz w:val="16"/>
                <w:szCs w:val="16"/>
              </w:rPr>
              <w:t>4.</w:t>
            </w:r>
          </w:p>
        </w:tc>
        <w:tc>
          <w:tcPr>
            <w:tcW w:w="2155" w:type="dxa"/>
            <w:gridSpan w:val="2"/>
          </w:tcPr>
          <w:p w:rsidR="003457DF" w:rsidRDefault="00592EF3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09/19-01-01/</w:t>
            </w:r>
            <w:r w:rsidR="00BC4009">
              <w:rPr>
                <w:sz w:val="20"/>
                <w:szCs w:val="20"/>
              </w:rPr>
              <w:t>42</w:t>
            </w:r>
          </w:p>
          <w:p w:rsidR="00592EF3" w:rsidRDefault="00592EF3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/1-01-02-1</w:t>
            </w:r>
            <w:r w:rsidR="00BC400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="00BC4009">
              <w:rPr>
                <w:sz w:val="20"/>
                <w:szCs w:val="20"/>
              </w:rPr>
              <w:t>6</w:t>
            </w:r>
          </w:p>
        </w:tc>
        <w:tc>
          <w:tcPr>
            <w:tcW w:w="2523" w:type="dxa"/>
          </w:tcPr>
          <w:p w:rsidR="003457DF" w:rsidRPr="0033333D" w:rsidRDefault="00592EF3" w:rsidP="003457DF">
            <w:pPr>
              <w:rPr>
                <w:b/>
                <w:sz w:val="20"/>
                <w:szCs w:val="20"/>
              </w:rPr>
            </w:pPr>
            <w:r w:rsidRPr="0033333D">
              <w:rPr>
                <w:b/>
                <w:sz w:val="20"/>
                <w:szCs w:val="20"/>
              </w:rPr>
              <w:t>OKVIRNI SPORAZUM ZA NABAVU PLINA</w:t>
            </w:r>
          </w:p>
          <w:p w:rsidR="003E4A03" w:rsidRPr="0033333D" w:rsidRDefault="003E4A03" w:rsidP="003457DF">
            <w:pPr>
              <w:rPr>
                <w:b/>
                <w:sz w:val="20"/>
                <w:szCs w:val="20"/>
              </w:rPr>
            </w:pPr>
            <w:r w:rsidRPr="0033333D">
              <w:rPr>
                <w:b/>
                <w:sz w:val="20"/>
                <w:szCs w:val="20"/>
              </w:rPr>
              <w:t xml:space="preserve">Međimurje PLIN </w:t>
            </w: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opskrbi prirodnim plinom krajnjeg kupca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Default="003E4A03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2018.</w:t>
            </w:r>
          </w:p>
        </w:tc>
        <w:tc>
          <w:tcPr>
            <w:tcW w:w="1701" w:type="dxa"/>
          </w:tcPr>
          <w:p w:rsidR="003457DF" w:rsidRDefault="003E4A03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mjeseca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3457DF" w:rsidRDefault="006B7FBE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VV </w:t>
            </w:r>
            <w:r w:rsidR="003E4A03">
              <w:rPr>
                <w:sz w:val="20"/>
                <w:szCs w:val="20"/>
              </w:rPr>
              <w:t>5-17</w:t>
            </w:r>
          </w:p>
        </w:tc>
      </w:tr>
      <w:tr w:rsidR="003457DF" w:rsidTr="0033333D">
        <w:tc>
          <w:tcPr>
            <w:tcW w:w="709" w:type="dxa"/>
          </w:tcPr>
          <w:p w:rsidR="003457DF" w:rsidRDefault="003457DF" w:rsidP="0034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6961">
              <w:rPr>
                <w:sz w:val="16"/>
                <w:szCs w:val="16"/>
              </w:rPr>
              <w:t>5.</w:t>
            </w:r>
          </w:p>
        </w:tc>
        <w:tc>
          <w:tcPr>
            <w:tcW w:w="2155" w:type="dxa"/>
            <w:gridSpan w:val="2"/>
          </w:tcPr>
          <w:p w:rsidR="00427761" w:rsidRDefault="00F545FA" w:rsidP="0042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V 8-18</w:t>
            </w:r>
          </w:p>
        </w:tc>
        <w:tc>
          <w:tcPr>
            <w:tcW w:w="2523" w:type="dxa"/>
          </w:tcPr>
          <w:p w:rsidR="003457DF" w:rsidRPr="0033333D" w:rsidRDefault="00427761" w:rsidP="003457DF">
            <w:pPr>
              <w:rPr>
                <w:b/>
                <w:sz w:val="20"/>
                <w:szCs w:val="20"/>
              </w:rPr>
            </w:pPr>
            <w:r w:rsidRPr="0033333D">
              <w:rPr>
                <w:b/>
                <w:sz w:val="20"/>
                <w:szCs w:val="20"/>
              </w:rPr>
              <w:t>Okvirni sporazum OS NVV 4</w:t>
            </w:r>
            <w:r w:rsidR="00F545FA" w:rsidRPr="0033333D">
              <w:rPr>
                <w:b/>
                <w:sz w:val="20"/>
                <w:szCs w:val="20"/>
              </w:rPr>
              <w:t>8-18</w:t>
            </w:r>
            <w:r w:rsidR="0033333D" w:rsidRPr="0033333D">
              <w:rPr>
                <w:b/>
                <w:sz w:val="20"/>
                <w:szCs w:val="20"/>
              </w:rPr>
              <w:t xml:space="preserve"> </w:t>
            </w:r>
            <w:r w:rsidR="00DA136B" w:rsidRPr="0033333D">
              <w:rPr>
                <w:b/>
                <w:sz w:val="20"/>
                <w:szCs w:val="20"/>
              </w:rPr>
              <w:t xml:space="preserve">Ugovor o opskrbi krajnjeg kupca </w:t>
            </w:r>
            <w:proofErr w:type="spellStart"/>
            <w:r w:rsidR="00F545FA" w:rsidRPr="0033333D">
              <w:rPr>
                <w:b/>
                <w:sz w:val="20"/>
                <w:szCs w:val="20"/>
              </w:rPr>
              <w:t>Hep</w:t>
            </w:r>
            <w:proofErr w:type="spellEnd"/>
            <w:r w:rsidR="00F545FA" w:rsidRPr="0033333D">
              <w:rPr>
                <w:b/>
                <w:sz w:val="20"/>
                <w:szCs w:val="20"/>
              </w:rPr>
              <w:t xml:space="preserve"> opskrba d.o.o.</w:t>
            </w:r>
            <w:r w:rsidRPr="003333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opskrbi električnom energijom povlaštenog kupca (uređenje međusobnih odnosa </w:t>
            </w:r>
            <w:proofErr w:type="spellStart"/>
            <w:r>
              <w:rPr>
                <w:sz w:val="20"/>
                <w:szCs w:val="20"/>
              </w:rPr>
              <w:t>ugov.strana</w:t>
            </w:r>
            <w:proofErr w:type="spellEnd"/>
            <w:r>
              <w:rPr>
                <w:sz w:val="20"/>
                <w:szCs w:val="20"/>
              </w:rPr>
              <w:t xml:space="preserve"> u svezi opskrbe električnom energijom Povlaštenog kupca)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Default="0068173B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9.</w:t>
            </w:r>
          </w:p>
        </w:tc>
        <w:tc>
          <w:tcPr>
            <w:tcW w:w="1701" w:type="dxa"/>
          </w:tcPr>
          <w:p w:rsidR="003457DF" w:rsidRDefault="0068173B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jeseca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o</w:t>
            </w:r>
          </w:p>
        </w:tc>
        <w:tc>
          <w:tcPr>
            <w:tcW w:w="1701" w:type="dxa"/>
          </w:tcPr>
          <w:p w:rsidR="003457DF" w:rsidRDefault="0068173B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19-606</w:t>
            </w:r>
          </w:p>
        </w:tc>
      </w:tr>
      <w:tr w:rsidR="003457DF" w:rsidTr="0033333D">
        <w:tc>
          <w:tcPr>
            <w:tcW w:w="709" w:type="dxa"/>
          </w:tcPr>
          <w:p w:rsidR="003457DF" w:rsidRDefault="003457DF" w:rsidP="0034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6961">
              <w:rPr>
                <w:sz w:val="16"/>
                <w:szCs w:val="16"/>
              </w:rPr>
              <w:t>6.</w:t>
            </w:r>
          </w:p>
        </w:tc>
        <w:tc>
          <w:tcPr>
            <w:tcW w:w="2155" w:type="dxa"/>
            <w:gridSpan w:val="2"/>
          </w:tcPr>
          <w:p w:rsidR="003457DF" w:rsidRDefault="009C5594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-01/18-01/53</w:t>
            </w:r>
          </w:p>
          <w:p w:rsidR="009C5594" w:rsidRDefault="009C5594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/1-01-02-18-64</w:t>
            </w:r>
          </w:p>
        </w:tc>
        <w:tc>
          <w:tcPr>
            <w:tcW w:w="2523" w:type="dxa"/>
          </w:tcPr>
          <w:p w:rsidR="003457DF" w:rsidRPr="0033333D" w:rsidRDefault="003457DF" w:rsidP="003457DF">
            <w:pPr>
              <w:rPr>
                <w:b/>
                <w:sz w:val="20"/>
                <w:szCs w:val="20"/>
              </w:rPr>
            </w:pPr>
            <w:r w:rsidRPr="0033333D">
              <w:rPr>
                <w:b/>
                <w:sz w:val="20"/>
                <w:szCs w:val="20"/>
              </w:rPr>
              <w:t>Osječko-baranjska županija Osijek, Trg A. Starčevića 2</w:t>
            </w:r>
          </w:p>
          <w:p w:rsidR="003457DF" w:rsidRPr="0033333D" w:rsidRDefault="003457DF" w:rsidP="003457D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azum o provedbi projekta „Školski obrok za sve“ u Osnovnoj školi Ivana </w:t>
            </w:r>
            <w:proofErr w:type="spellStart"/>
            <w:r>
              <w:rPr>
                <w:sz w:val="20"/>
                <w:szCs w:val="20"/>
              </w:rPr>
              <w:t>Brnjika</w:t>
            </w:r>
            <w:proofErr w:type="spellEnd"/>
            <w:r>
              <w:rPr>
                <w:sz w:val="20"/>
                <w:szCs w:val="20"/>
              </w:rPr>
              <w:t xml:space="preserve"> Slovaka, </w:t>
            </w:r>
            <w:proofErr w:type="spellStart"/>
            <w:r>
              <w:rPr>
                <w:sz w:val="20"/>
                <w:szCs w:val="20"/>
              </w:rPr>
              <w:t>Jelisava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Default="009C5594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.</w:t>
            </w:r>
          </w:p>
        </w:tc>
        <w:tc>
          <w:tcPr>
            <w:tcW w:w="1701" w:type="dxa"/>
          </w:tcPr>
          <w:p w:rsidR="003457DF" w:rsidRDefault="009C5594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</w:tr>
      <w:tr w:rsidR="008F01EB" w:rsidTr="0033333D">
        <w:tc>
          <w:tcPr>
            <w:tcW w:w="709" w:type="dxa"/>
          </w:tcPr>
          <w:p w:rsidR="008F01EB" w:rsidRDefault="00576961" w:rsidP="0034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155" w:type="dxa"/>
            <w:gridSpan w:val="2"/>
          </w:tcPr>
          <w:p w:rsidR="008F01EB" w:rsidRDefault="00F545FA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/2019</w:t>
            </w:r>
          </w:p>
        </w:tc>
        <w:tc>
          <w:tcPr>
            <w:tcW w:w="2523" w:type="dxa"/>
          </w:tcPr>
          <w:p w:rsidR="008F01EB" w:rsidRPr="00F545FA" w:rsidRDefault="008F01EB" w:rsidP="003457DF">
            <w:pPr>
              <w:rPr>
                <w:b/>
                <w:sz w:val="20"/>
                <w:szCs w:val="20"/>
              </w:rPr>
            </w:pPr>
            <w:r w:rsidRPr="00F545FA">
              <w:rPr>
                <w:b/>
                <w:sz w:val="20"/>
                <w:szCs w:val="20"/>
              </w:rPr>
              <w:t xml:space="preserve">FRIŠ d.o.o. Križevci, OIB: 50932457055 </w:t>
            </w:r>
          </w:p>
        </w:tc>
        <w:tc>
          <w:tcPr>
            <w:tcW w:w="2126" w:type="dxa"/>
          </w:tcPr>
          <w:p w:rsidR="008F01EB" w:rsidRDefault="008F01EB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zbrinjavanju baterija i akumulatora </w:t>
            </w:r>
          </w:p>
        </w:tc>
        <w:tc>
          <w:tcPr>
            <w:tcW w:w="1418" w:type="dxa"/>
          </w:tcPr>
          <w:p w:rsidR="008F01EB" w:rsidRDefault="008F01EB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01EB" w:rsidRDefault="008F01EB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.2019.</w:t>
            </w:r>
          </w:p>
        </w:tc>
        <w:tc>
          <w:tcPr>
            <w:tcW w:w="1701" w:type="dxa"/>
          </w:tcPr>
          <w:p w:rsidR="008F01EB" w:rsidRDefault="008F01EB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:rsidR="008F01EB" w:rsidRDefault="00F545FA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8F01EB" w:rsidRDefault="00F545FA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2/19-1-5</w:t>
            </w:r>
          </w:p>
        </w:tc>
      </w:tr>
      <w:tr w:rsidR="00BC4009" w:rsidTr="0033333D">
        <w:tc>
          <w:tcPr>
            <w:tcW w:w="709" w:type="dxa"/>
          </w:tcPr>
          <w:p w:rsidR="00BC4009" w:rsidRDefault="00BC4009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BC4009" w:rsidRDefault="00BC4009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19-1-11</w:t>
            </w:r>
          </w:p>
          <w:p w:rsidR="00BC4009" w:rsidRDefault="00BC4009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-07/01-19</w:t>
            </w:r>
          </w:p>
        </w:tc>
        <w:tc>
          <w:tcPr>
            <w:tcW w:w="2523" w:type="dxa"/>
          </w:tcPr>
          <w:p w:rsidR="00BC4009" w:rsidRPr="009C5594" w:rsidRDefault="00BC4009" w:rsidP="003457DF">
            <w:pPr>
              <w:rPr>
                <w:b/>
                <w:sz w:val="20"/>
                <w:szCs w:val="20"/>
              </w:rPr>
            </w:pPr>
            <w:r w:rsidRPr="009C5594">
              <w:rPr>
                <w:b/>
                <w:sz w:val="20"/>
                <w:szCs w:val="20"/>
              </w:rPr>
              <w:t>Rekreacijska grupa Julijana Novaković</w:t>
            </w:r>
          </w:p>
        </w:tc>
        <w:tc>
          <w:tcPr>
            <w:tcW w:w="2126" w:type="dxa"/>
          </w:tcPr>
          <w:p w:rsidR="00BC4009" w:rsidRDefault="00BC4009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dvorane za tjelesnu i zdravstvenu kulturu</w:t>
            </w:r>
          </w:p>
        </w:tc>
        <w:tc>
          <w:tcPr>
            <w:tcW w:w="1418" w:type="dxa"/>
          </w:tcPr>
          <w:p w:rsidR="00BC4009" w:rsidRDefault="00BC4009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,00 kn </w:t>
            </w:r>
          </w:p>
        </w:tc>
        <w:tc>
          <w:tcPr>
            <w:tcW w:w="1984" w:type="dxa"/>
          </w:tcPr>
          <w:p w:rsidR="00BC4009" w:rsidRDefault="00BC4009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.</w:t>
            </w:r>
          </w:p>
        </w:tc>
        <w:tc>
          <w:tcPr>
            <w:tcW w:w="1701" w:type="dxa"/>
          </w:tcPr>
          <w:p w:rsidR="00BC4009" w:rsidRDefault="00BC4009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020.</w:t>
            </w:r>
          </w:p>
        </w:tc>
        <w:tc>
          <w:tcPr>
            <w:tcW w:w="1418" w:type="dxa"/>
          </w:tcPr>
          <w:p w:rsidR="00BC4009" w:rsidRDefault="00BC4009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4009" w:rsidRDefault="00BC4009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Default="003457DF" w:rsidP="0034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6961">
              <w:rPr>
                <w:sz w:val="16"/>
                <w:szCs w:val="16"/>
              </w:rPr>
              <w:t>8.</w:t>
            </w:r>
          </w:p>
        </w:tc>
        <w:tc>
          <w:tcPr>
            <w:tcW w:w="2155" w:type="dxa"/>
            <w:gridSpan w:val="2"/>
          </w:tcPr>
          <w:p w:rsidR="00421C7B" w:rsidRDefault="00421C7B" w:rsidP="00421C7B">
            <w:pPr>
              <w:pStyle w:val="Obinitekst"/>
              <w:jc w:val="both"/>
              <w:rPr>
                <w:rFonts w:ascii="Times New Roman" w:hAnsi="Times New Roman"/>
                <w:lang w:val="nl-BE"/>
              </w:rPr>
            </w:pPr>
            <w:r w:rsidRPr="00421C7B">
              <w:rPr>
                <w:rFonts w:ascii="Times New Roman" w:hAnsi="Times New Roman"/>
                <w:lang w:val="nl-BE"/>
              </w:rPr>
              <w:t>331-03/</w:t>
            </w:r>
            <w:r w:rsidR="00D63F02">
              <w:rPr>
                <w:rFonts w:ascii="Times New Roman" w:hAnsi="Times New Roman"/>
                <w:lang w:val="nl-BE"/>
              </w:rPr>
              <w:t>19</w:t>
            </w:r>
            <w:r w:rsidRPr="00421C7B">
              <w:rPr>
                <w:rFonts w:ascii="Times New Roman" w:hAnsi="Times New Roman"/>
                <w:lang w:val="nl-BE"/>
              </w:rPr>
              <w:t>-1-</w:t>
            </w:r>
            <w:r w:rsidR="00D63F02">
              <w:rPr>
                <w:rFonts w:ascii="Times New Roman" w:hAnsi="Times New Roman"/>
                <w:lang w:val="nl-BE"/>
              </w:rPr>
              <w:t>10</w:t>
            </w:r>
          </w:p>
          <w:p w:rsidR="00421C7B" w:rsidRPr="00421C7B" w:rsidRDefault="00421C7B" w:rsidP="00421C7B">
            <w:pPr>
              <w:pStyle w:val="Obinitekst"/>
              <w:jc w:val="both"/>
              <w:rPr>
                <w:rFonts w:ascii="Times New Roman" w:hAnsi="Times New Roman"/>
                <w:lang w:val="nl-BE"/>
              </w:rPr>
            </w:pPr>
            <w:r w:rsidRPr="00421C7B">
              <w:rPr>
                <w:rFonts w:ascii="Times New Roman" w:hAnsi="Times New Roman"/>
                <w:lang w:val="nl-BE"/>
              </w:rPr>
              <w:t>2149-07/01-</w:t>
            </w:r>
            <w:r w:rsidR="00D63F02">
              <w:rPr>
                <w:rFonts w:ascii="Times New Roman" w:hAnsi="Times New Roman"/>
                <w:lang w:val="nl-BE"/>
              </w:rPr>
              <w:t>19</w:t>
            </w:r>
          </w:p>
          <w:p w:rsidR="00421C7B" w:rsidRPr="00421C7B" w:rsidRDefault="00421C7B" w:rsidP="00421C7B">
            <w:pPr>
              <w:pStyle w:val="Obinitekst"/>
              <w:jc w:val="both"/>
              <w:rPr>
                <w:rFonts w:ascii="Times New Roman" w:hAnsi="Times New Roman"/>
                <w:lang w:val="nl-BE"/>
              </w:rPr>
            </w:pPr>
          </w:p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Pr="009C5594" w:rsidRDefault="003457DF" w:rsidP="003457DF">
            <w:pPr>
              <w:rPr>
                <w:b/>
                <w:sz w:val="20"/>
                <w:szCs w:val="20"/>
              </w:rPr>
            </w:pPr>
            <w:r w:rsidRPr="009C5594">
              <w:rPr>
                <w:b/>
                <w:sz w:val="20"/>
                <w:szCs w:val="20"/>
              </w:rPr>
              <w:t xml:space="preserve">Rekreacijska grupa „Tko razumije, shvatit će“, Našice </w:t>
            </w: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dvorane za tjelesnu i zdravstvenu kulturu 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,00 kn po satu </w:t>
            </w:r>
          </w:p>
        </w:tc>
        <w:tc>
          <w:tcPr>
            <w:tcW w:w="1984" w:type="dxa"/>
          </w:tcPr>
          <w:p w:rsidR="003457DF" w:rsidRDefault="00D63F02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19.</w:t>
            </w:r>
          </w:p>
        </w:tc>
        <w:tc>
          <w:tcPr>
            <w:tcW w:w="1701" w:type="dxa"/>
          </w:tcPr>
          <w:p w:rsidR="003457DF" w:rsidRDefault="00D63F02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019.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-03/</w:t>
            </w:r>
            <w:r w:rsidR="00D63F02">
              <w:rPr>
                <w:sz w:val="20"/>
                <w:szCs w:val="20"/>
              </w:rPr>
              <w:t>19-1-10</w:t>
            </w:r>
          </w:p>
        </w:tc>
      </w:tr>
      <w:tr w:rsidR="003457DF" w:rsidTr="0033333D">
        <w:tc>
          <w:tcPr>
            <w:tcW w:w="709" w:type="dxa"/>
          </w:tcPr>
          <w:p w:rsidR="003457DF" w:rsidRDefault="00576961" w:rsidP="0034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29997T</w:t>
            </w:r>
          </w:p>
        </w:tc>
        <w:tc>
          <w:tcPr>
            <w:tcW w:w="2523" w:type="dxa"/>
          </w:tcPr>
          <w:p w:rsidR="003457DF" w:rsidRPr="004257FF" w:rsidRDefault="003457DF" w:rsidP="003457DF">
            <w:pPr>
              <w:rPr>
                <w:b/>
                <w:sz w:val="20"/>
                <w:szCs w:val="20"/>
              </w:rPr>
            </w:pPr>
            <w:r w:rsidRPr="004257FF">
              <w:rPr>
                <w:b/>
                <w:sz w:val="20"/>
                <w:szCs w:val="20"/>
              </w:rPr>
              <w:t>TIFON, Zagreb</w:t>
            </w: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oslovanju TIFON karticama s odgodom plaćanja </w:t>
            </w:r>
          </w:p>
        </w:tc>
        <w:tc>
          <w:tcPr>
            <w:tcW w:w="1418" w:type="dxa"/>
          </w:tcPr>
          <w:p w:rsidR="003457DF" w:rsidRDefault="004F5D24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840,20 kn </w:t>
            </w:r>
          </w:p>
        </w:tc>
        <w:tc>
          <w:tcPr>
            <w:tcW w:w="1984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8.</w:t>
            </w: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 se ne raskine 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jno </w:t>
            </w: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29997T</w:t>
            </w:r>
          </w:p>
        </w:tc>
      </w:tr>
      <w:tr w:rsidR="00A53FFA" w:rsidTr="0033333D">
        <w:tc>
          <w:tcPr>
            <w:tcW w:w="709" w:type="dxa"/>
          </w:tcPr>
          <w:p w:rsidR="00A53FFA" w:rsidRDefault="00576961" w:rsidP="0034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155" w:type="dxa"/>
            <w:gridSpan w:val="2"/>
          </w:tcPr>
          <w:p w:rsidR="00A53FFA" w:rsidRPr="00F545FA" w:rsidRDefault="008F01EB" w:rsidP="003457DF">
            <w:pPr>
              <w:rPr>
                <w:b/>
                <w:sz w:val="20"/>
                <w:szCs w:val="20"/>
              </w:rPr>
            </w:pPr>
            <w:r w:rsidRPr="00F545FA">
              <w:rPr>
                <w:b/>
                <w:sz w:val="20"/>
                <w:szCs w:val="20"/>
              </w:rPr>
              <w:t>4008-19-008063</w:t>
            </w:r>
          </w:p>
        </w:tc>
        <w:tc>
          <w:tcPr>
            <w:tcW w:w="2523" w:type="dxa"/>
          </w:tcPr>
          <w:p w:rsidR="00A53FFA" w:rsidRDefault="008F01EB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rijenosu ugovora o korištenju mreže </w:t>
            </w:r>
          </w:p>
        </w:tc>
        <w:tc>
          <w:tcPr>
            <w:tcW w:w="2126" w:type="dxa"/>
          </w:tcPr>
          <w:p w:rsidR="00A53FFA" w:rsidRDefault="008F01EB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</w:t>
            </w:r>
          </w:p>
        </w:tc>
        <w:tc>
          <w:tcPr>
            <w:tcW w:w="1418" w:type="dxa"/>
          </w:tcPr>
          <w:p w:rsidR="00A53FFA" w:rsidRDefault="00A53FFA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53FFA" w:rsidRDefault="00BC4009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01EB">
              <w:rPr>
                <w:sz w:val="20"/>
                <w:szCs w:val="20"/>
              </w:rPr>
              <w:t>2.9.20219.</w:t>
            </w:r>
          </w:p>
        </w:tc>
        <w:tc>
          <w:tcPr>
            <w:tcW w:w="1701" w:type="dxa"/>
          </w:tcPr>
          <w:p w:rsidR="00A53FFA" w:rsidRDefault="00A53FFA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3FFA" w:rsidRDefault="00A53FFA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3FFA" w:rsidRDefault="00A53FFA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Default="003457DF" w:rsidP="0034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155" w:type="dxa"/>
            <w:gridSpan w:val="2"/>
          </w:tcPr>
          <w:p w:rsidR="003457DF" w:rsidRPr="00F545FA" w:rsidRDefault="003457DF" w:rsidP="003457DF">
            <w:pPr>
              <w:rPr>
                <w:b/>
                <w:sz w:val="20"/>
                <w:szCs w:val="20"/>
              </w:rPr>
            </w:pPr>
            <w:r w:rsidRPr="00F545FA">
              <w:rPr>
                <w:b/>
                <w:sz w:val="20"/>
                <w:szCs w:val="20"/>
              </w:rPr>
              <w:t>4008-18-016112</w:t>
            </w:r>
          </w:p>
        </w:tc>
        <w:tc>
          <w:tcPr>
            <w:tcW w:w="2523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korištenju mreže Kućanstvo, </w:t>
            </w:r>
            <w:proofErr w:type="spellStart"/>
            <w:r>
              <w:rPr>
                <w:sz w:val="20"/>
                <w:szCs w:val="20"/>
              </w:rPr>
              <w:t>Lađan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uređenju međusobnih odnosa ugovornih strana u svezi uvjeta korištenja </w:t>
            </w:r>
            <w:proofErr w:type="spellStart"/>
            <w:r>
              <w:rPr>
                <w:sz w:val="20"/>
                <w:szCs w:val="20"/>
              </w:rPr>
              <w:t>elektrenergetske</w:t>
            </w:r>
            <w:proofErr w:type="spellEnd"/>
            <w:r>
              <w:rPr>
                <w:sz w:val="20"/>
                <w:szCs w:val="20"/>
              </w:rPr>
              <w:t xml:space="preserve"> di</w:t>
            </w:r>
            <w:r w:rsidR="004F5D2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b</w:t>
            </w:r>
            <w:r w:rsidR="004F5D24">
              <w:rPr>
                <w:sz w:val="20"/>
                <w:szCs w:val="20"/>
              </w:rPr>
              <w:t xml:space="preserve">ucije </w:t>
            </w: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Default="008F01EB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9.</w:t>
            </w: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Default="003457DF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Default="003457DF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Pr="00F56E09" w:rsidRDefault="003457DF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2523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Pr="00F56E09" w:rsidRDefault="003457DF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Pr="00F56E09" w:rsidRDefault="003457DF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Pr="00F56E09" w:rsidRDefault="003457DF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Pr="00F56E09" w:rsidRDefault="003457DF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Pr="00F56E09" w:rsidRDefault="003457DF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Pr="00F56E09" w:rsidRDefault="003457DF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Pr="00F56E09" w:rsidRDefault="003457DF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3333D">
        <w:tc>
          <w:tcPr>
            <w:tcW w:w="709" w:type="dxa"/>
          </w:tcPr>
          <w:p w:rsidR="003457DF" w:rsidRPr="00F56E09" w:rsidRDefault="003457DF" w:rsidP="003457DF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57DF" w:rsidRPr="00AA3261" w:rsidRDefault="003457DF" w:rsidP="003457DF">
            <w:pPr>
              <w:rPr>
                <w:sz w:val="20"/>
                <w:szCs w:val="20"/>
              </w:rPr>
            </w:pPr>
          </w:p>
        </w:tc>
      </w:tr>
      <w:tr w:rsidR="003457DF" w:rsidTr="003457DF">
        <w:trPr>
          <w:trHeight w:val="1088"/>
        </w:trPr>
        <w:tc>
          <w:tcPr>
            <w:tcW w:w="2126" w:type="dxa"/>
            <w:gridSpan w:val="2"/>
          </w:tcPr>
          <w:p w:rsidR="003457DF" w:rsidRPr="00885FA9" w:rsidRDefault="003457DF" w:rsidP="003457DF">
            <w:pPr>
              <w:rPr>
                <w:sz w:val="20"/>
                <w:szCs w:val="20"/>
              </w:rPr>
            </w:pPr>
          </w:p>
        </w:tc>
        <w:tc>
          <w:tcPr>
            <w:tcW w:w="13609" w:type="dxa"/>
            <w:gridSpan w:val="8"/>
          </w:tcPr>
          <w:p w:rsidR="003457DF" w:rsidRDefault="003457DF" w:rsidP="003457DF">
            <w:pPr>
              <w:rPr>
                <w:sz w:val="20"/>
                <w:szCs w:val="20"/>
              </w:rPr>
            </w:pPr>
          </w:p>
        </w:tc>
      </w:tr>
    </w:tbl>
    <w:p w:rsidR="00A34E29" w:rsidRDefault="00A34E29"/>
    <w:sectPr w:rsidR="00A34E29" w:rsidSect="006C5C8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C0174"/>
    <w:multiLevelType w:val="hybridMultilevel"/>
    <w:tmpl w:val="17A2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0"/>
    <w:rsid w:val="00004A32"/>
    <w:rsid w:val="000105E2"/>
    <w:rsid w:val="00011D65"/>
    <w:rsid w:val="000124D4"/>
    <w:rsid w:val="00014EB2"/>
    <w:rsid w:val="00017201"/>
    <w:rsid w:val="00026900"/>
    <w:rsid w:val="00033B36"/>
    <w:rsid w:val="000370B8"/>
    <w:rsid w:val="00045D80"/>
    <w:rsid w:val="00046F5C"/>
    <w:rsid w:val="0005513F"/>
    <w:rsid w:val="000710D3"/>
    <w:rsid w:val="00076323"/>
    <w:rsid w:val="00084E20"/>
    <w:rsid w:val="000903CF"/>
    <w:rsid w:val="000A4140"/>
    <w:rsid w:val="000B006A"/>
    <w:rsid w:val="000B1B65"/>
    <w:rsid w:val="000B6C36"/>
    <w:rsid w:val="000C0CBC"/>
    <w:rsid w:val="000E25C7"/>
    <w:rsid w:val="000E31E5"/>
    <w:rsid w:val="000E4919"/>
    <w:rsid w:val="000F591D"/>
    <w:rsid w:val="00104092"/>
    <w:rsid w:val="00134242"/>
    <w:rsid w:val="001360DC"/>
    <w:rsid w:val="00137919"/>
    <w:rsid w:val="0014686A"/>
    <w:rsid w:val="00147A09"/>
    <w:rsid w:val="001506B4"/>
    <w:rsid w:val="00153EB6"/>
    <w:rsid w:val="00170DAF"/>
    <w:rsid w:val="001802EC"/>
    <w:rsid w:val="001831FF"/>
    <w:rsid w:val="00190837"/>
    <w:rsid w:val="00193C6E"/>
    <w:rsid w:val="001A1203"/>
    <w:rsid w:val="001A4A46"/>
    <w:rsid w:val="001B0B49"/>
    <w:rsid w:val="001B163F"/>
    <w:rsid w:val="001B54B9"/>
    <w:rsid w:val="001B6043"/>
    <w:rsid w:val="001C18DA"/>
    <w:rsid w:val="001C5B68"/>
    <w:rsid w:val="001D09B9"/>
    <w:rsid w:val="001D4D23"/>
    <w:rsid w:val="001E72F5"/>
    <w:rsid w:val="001F6F66"/>
    <w:rsid w:val="00206287"/>
    <w:rsid w:val="00210B58"/>
    <w:rsid w:val="00214F22"/>
    <w:rsid w:val="00220521"/>
    <w:rsid w:val="00221C6F"/>
    <w:rsid w:val="00222C7C"/>
    <w:rsid w:val="00242211"/>
    <w:rsid w:val="0024305C"/>
    <w:rsid w:val="0026239F"/>
    <w:rsid w:val="00264046"/>
    <w:rsid w:val="00272F3B"/>
    <w:rsid w:val="00277C05"/>
    <w:rsid w:val="0028607A"/>
    <w:rsid w:val="00294348"/>
    <w:rsid w:val="002943B6"/>
    <w:rsid w:val="00294A40"/>
    <w:rsid w:val="002958E6"/>
    <w:rsid w:val="002966D8"/>
    <w:rsid w:val="00296971"/>
    <w:rsid w:val="002A385C"/>
    <w:rsid w:val="002A78FC"/>
    <w:rsid w:val="002B1754"/>
    <w:rsid w:val="002B70C7"/>
    <w:rsid w:val="002C1EAB"/>
    <w:rsid w:val="002C5974"/>
    <w:rsid w:val="002F4952"/>
    <w:rsid w:val="002F560D"/>
    <w:rsid w:val="002F7D9A"/>
    <w:rsid w:val="00304C25"/>
    <w:rsid w:val="003111F0"/>
    <w:rsid w:val="00311E90"/>
    <w:rsid w:val="003155E6"/>
    <w:rsid w:val="0032153A"/>
    <w:rsid w:val="00321D57"/>
    <w:rsid w:val="00324C20"/>
    <w:rsid w:val="003309E7"/>
    <w:rsid w:val="0033333D"/>
    <w:rsid w:val="00335984"/>
    <w:rsid w:val="00336980"/>
    <w:rsid w:val="0033768A"/>
    <w:rsid w:val="003457DF"/>
    <w:rsid w:val="0034705D"/>
    <w:rsid w:val="00352F68"/>
    <w:rsid w:val="0036183A"/>
    <w:rsid w:val="00363177"/>
    <w:rsid w:val="00364B9F"/>
    <w:rsid w:val="00367518"/>
    <w:rsid w:val="00373BCA"/>
    <w:rsid w:val="00374187"/>
    <w:rsid w:val="00374500"/>
    <w:rsid w:val="00376EE7"/>
    <w:rsid w:val="00387FC5"/>
    <w:rsid w:val="003933C2"/>
    <w:rsid w:val="003A2060"/>
    <w:rsid w:val="003A45B2"/>
    <w:rsid w:val="003B5243"/>
    <w:rsid w:val="003B5CCC"/>
    <w:rsid w:val="003B7F62"/>
    <w:rsid w:val="003C06AC"/>
    <w:rsid w:val="003C30A5"/>
    <w:rsid w:val="003C3167"/>
    <w:rsid w:val="003D2D39"/>
    <w:rsid w:val="003E4A03"/>
    <w:rsid w:val="003E51D0"/>
    <w:rsid w:val="003F0E2A"/>
    <w:rsid w:val="00404DBB"/>
    <w:rsid w:val="00407391"/>
    <w:rsid w:val="00417AE7"/>
    <w:rsid w:val="00421C7B"/>
    <w:rsid w:val="004251C9"/>
    <w:rsid w:val="004257FF"/>
    <w:rsid w:val="004258E9"/>
    <w:rsid w:val="00427761"/>
    <w:rsid w:val="00427A9F"/>
    <w:rsid w:val="00430CDF"/>
    <w:rsid w:val="00450766"/>
    <w:rsid w:val="00462B16"/>
    <w:rsid w:val="00470A6C"/>
    <w:rsid w:val="00493265"/>
    <w:rsid w:val="0049519B"/>
    <w:rsid w:val="004A68A9"/>
    <w:rsid w:val="004C271B"/>
    <w:rsid w:val="004C49C2"/>
    <w:rsid w:val="004C7E6D"/>
    <w:rsid w:val="004D1783"/>
    <w:rsid w:val="004D32EA"/>
    <w:rsid w:val="004D72C8"/>
    <w:rsid w:val="004E054F"/>
    <w:rsid w:val="004E3C57"/>
    <w:rsid w:val="004F0085"/>
    <w:rsid w:val="004F0722"/>
    <w:rsid w:val="004F173A"/>
    <w:rsid w:val="004F40B5"/>
    <w:rsid w:val="004F5D24"/>
    <w:rsid w:val="004F7A72"/>
    <w:rsid w:val="00507096"/>
    <w:rsid w:val="00524B72"/>
    <w:rsid w:val="00542C74"/>
    <w:rsid w:val="005431A1"/>
    <w:rsid w:val="00554A36"/>
    <w:rsid w:val="00555864"/>
    <w:rsid w:val="005619B0"/>
    <w:rsid w:val="00572ECA"/>
    <w:rsid w:val="00576961"/>
    <w:rsid w:val="00577C26"/>
    <w:rsid w:val="0059068A"/>
    <w:rsid w:val="00592EF3"/>
    <w:rsid w:val="0059766C"/>
    <w:rsid w:val="005A0BA6"/>
    <w:rsid w:val="005A15F0"/>
    <w:rsid w:val="005A4084"/>
    <w:rsid w:val="005B2D3C"/>
    <w:rsid w:val="005B3DF2"/>
    <w:rsid w:val="005C1466"/>
    <w:rsid w:val="005C2B59"/>
    <w:rsid w:val="005C36CC"/>
    <w:rsid w:val="005C39D2"/>
    <w:rsid w:val="005E023A"/>
    <w:rsid w:val="005E1E96"/>
    <w:rsid w:val="005F5BC2"/>
    <w:rsid w:val="00606019"/>
    <w:rsid w:val="00606FF1"/>
    <w:rsid w:val="006073F9"/>
    <w:rsid w:val="00610297"/>
    <w:rsid w:val="00644D4C"/>
    <w:rsid w:val="00653287"/>
    <w:rsid w:val="00663932"/>
    <w:rsid w:val="00664688"/>
    <w:rsid w:val="00671B1D"/>
    <w:rsid w:val="0068173B"/>
    <w:rsid w:val="006859F7"/>
    <w:rsid w:val="00687ECE"/>
    <w:rsid w:val="006A17EA"/>
    <w:rsid w:val="006A6D9B"/>
    <w:rsid w:val="006B2367"/>
    <w:rsid w:val="006B5CAC"/>
    <w:rsid w:val="006B6023"/>
    <w:rsid w:val="006B7FBE"/>
    <w:rsid w:val="006C022B"/>
    <w:rsid w:val="006C32D2"/>
    <w:rsid w:val="006C5C82"/>
    <w:rsid w:val="006D1407"/>
    <w:rsid w:val="006D1CCE"/>
    <w:rsid w:val="006D2C9A"/>
    <w:rsid w:val="006D403F"/>
    <w:rsid w:val="006D719A"/>
    <w:rsid w:val="006F79FF"/>
    <w:rsid w:val="00706906"/>
    <w:rsid w:val="00714E14"/>
    <w:rsid w:val="00721BA5"/>
    <w:rsid w:val="00723265"/>
    <w:rsid w:val="00732F7D"/>
    <w:rsid w:val="00743270"/>
    <w:rsid w:val="00743672"/>
    <w:rsid w:val="00744A30"/>
    <w:rsid w:val="00752489"/>
    <w:rsid w:val="00760EA4"/>
    <w:rsid w:val="00761E14"/>
    <w:rsid w:val="0078062C"/>
    <w:rsid w:val="00786341"/>
    <w:rsid w:val="007A4DB4"/>
    <w:rsid w:val="007A79F7"/>
    <w:rsid w:val="007B1C69"/>
    <w:rsid w:val="007B3BC6"/>
    <w:rsid w:val="007C1812"/>
    <w:rsid w:val="007C3EEB"/>
    <w:rsid w:val="007C670D"/>
    <w:rsid w:val="007C7B4B"/>
    <w:rsid w:val="007D281A"/>
    <w:rsid w:val="007D5C04"/>
    <w:rsid w:val="007F07CB"/>
    <w:rsid w:val="007F2321"/>
    <w:rsid w:val="007F4500"/>
    <w:rsid w:val="007F60DC"/>
    <w:rsid w:val="0080767B"/>
    <w:rsid w:val="00827B6E"/>
    <w:rsid w:val="00833FA8"/>
    <w:rsid w:val="00840EFB"/>
    <w:rsid w:val="008413E0"/>
    <w:rsid w:val="0084198C"/>
    <w:rsid w:val="00844240"/>
    <w:rsid w:val="0084773B"/>
    <w:rsid w:val="00852E8B"/>
    <w:rsid w:val="0086224D"/>
    <w:rsid w:val="00867E5D"/>
    <w:rsid w:val="00885FA9"/>
    <w:rsid w:val="008961CC"/>
    <w:rsid w:val="008A1D80"/>
    <w:rsid w:val="008A6ABC"/>
    <w:rsid w:val="008C0A7C"/>
    <w:rsid w:val="008C358C"/>
    <w:rsid w:val="008C5E6C"/>
    <w:rsid w:val="008D22DC"/>
    <w:rsid w:val="008D3244"/>
    <w:rsid w:val="008E1500"/>
    <w:rsid w:val="008E54EF"/>
    <w:rsid w:val="008F01EB"/>
    <w:rsid w:val="008F6961"/>
    <w:rsid w:val="00904169"/>
    <w:rsid w:val="00914E2B"/>
    <w:rsid w:val="00932EA6"/>
    <w:rsid w:val="0093392E"/>
    <w:rsid w:val="00945C4C"/>
    <w:rsid w:val="00951542"/>
    <w:rsid w:val="009554FB"/>
    <w:rsid w:val="0097145E"/>
    <w:rsid w:val="00974803"/>
    <w:rsid w:val="00981688"/>
    <w:rsid w:val="00982F11"/>
    <w:rsid w:val="00987379"/>
    <w:rsid w:val="009924AB"/>
    <w:rsid w:val="0099690D"/>
    <w:rsid w:val="009B15D9"/>
    <w:rsid w:val="009B3082"/>
    <w:rsid w:val="009B3C5F"/>
    <w:rsid w:val="009C037B"/>
    <w:rsid w:val="009C5594"/>
    <w:rsid w:val="009C7511"/>
    <w:rsid w:val="009D0F7C"/>
    <w:rsid w:val="009D1C77"/>
    <w:rsid w:val="009D63AF"/>
    <w:rsid w:val="009E65BA"/>
    <w:rsid w:val="009E6D69"/>
    <w:rsid w:val="009F4CAD"/>
    <w:rsid w:val="009F4D78"/>
    <w:rsid w:val="00A05A87"/>
    <w:rsid w:val="00A15CC6"/>
    <w:rsid w:val="00A34E29"/>
    <w:rsid w:val="00A42F38"/>
    <w:rsid w:val="00A528F8"/>
    <w:rsid w:val="00A53733"/>
    <w:rsid w:val="00A53FFA"/>
    <w:rsid w:val="00A55C0C"/>
    <w:rsid w:val="00A62857"/>
    <w:rsid w:val="00A66C00"/>
    <w:rsid w:val="00A70E46"/>
    <w:rsid w:val="00A85594"/>
    <w:rsid w:val="00A926A5"/>
    <w:rsid w:val="00A92A29"/>
    <w:rsid w:val="00A9323F"/>
    <w:rsid w:val="00AA2CCE"/>
    <w:rsid w:val="00AA3261"/>
    <w:rsid w:val="00AB0DF2"/>
    <w:rsid w:val="00AC080C"/>
    <w:rsid w:val="00AC150A"/>
    <w:rsid w:val="00AC25F2"/>
    <w:rsid w:val="00AC2F0F"/>
    <w:rsid w:val="00AD5118"/>
    <w:rsid w:val="00AE2B2B"/>
    <w:rsid w:val="00AE34A4"/>
    <w:rsid w:val="00AE3B0A"/>
    <w:rsid w:val="00AE58B5"/>
    <w:rsid w:val="00AF173F"/>
    <w:rsid w:val="00AF4B8B"/>
    <w:rsid w:val="00B00956"/>
    <w:rsid w:val="00B042CA"/>
    <w:rsid w:val="00B1164E"/>
    <w:rsid w:val="00B13D8F"/>
    <w:rsid w:val="00B143FF"/>
    <w:rsid w:val="00B20E7F"/>
    <w:rsid w:val="00B23203"/>
    <w:rsid w:val="00B270B8"/>
    <w:rsid w:val="00B35E38"/>
    <w:rsid w:val="00B3736D"/>
    <w:rsid w:val="00B40C37"/>
    <w:rsid w:val="00B4525F"/>
    <w:rsid w:val="00B7286E"/>
    <w:rsid w:val="00B8030E"/>
    <w:rsid w:val="00B84F9C"/>
    <w:rsid w:val="00BA70FB"/>
    <w:rsid w:val="00BC3F84"/>
    <w:rsid w:val="00BC4009"/>
    <w:rsid w:val="00BD44E2"/>
    <w:rsid w:val="00BD63BE"/>
    <w:rsid w:val="00BF0477"/>
    <w:rsid w:val="00BF4D38"/>
    <w:rsid w:val="00C1252B"/>
    <w:rsid w:val="00C26C03"/>
    <w:rsid w:val="00C279EA"/>
    <w:rsid w:val="00C36BD7"/>
    <w:rsid w:val="00C41A0D"/>
    <w:rsid w:val="00C555A6"/>
    <w:rsid w:val="00C5601E"/>
    <w:rsid w:val="00C957B4"/>
    <w:rsid w:val="00CB25F8"/>
    <w:rsid w:val="00CB374D"/>
    <w:rsid w:val="00CB6BA6"/>
    <w:rsid w:val="00CC64CC"/>
    <w:rsid w:val="00CD276A"/>
    <w:rsid w:val="00CD3E62"/>
    <w:rsid w:val="00CE00A8"/>
    <w:rsid w:val="00CF3AC7"/>
    <w:rsid w:val="00D100EE"/>
    <w:rsid w:val="00D101F9"/>
    <w:rsid w:val="00D102FB"/>
    <w:rsid w:val="00D11602"/>
    <w:rsid w:val="00D12C43"/>
    <w:rsid w:val="00D232CD"/>
    <w:rsid w:val="00D3203F"/>
    <w:rsid w:val="00D3388E"/>
    <w:rsid w:val="00D36076"/>
    <w:rsid w:val="00D44301"/>
    <w:rsid w:val="00D51950"/>
    <w:rsid w:val="00D51DDB"/>
    <w:rsid w:val="00D63F02"/>
    <w:rsid w:val="00D6425B"/>
    <w:rsid w:val="00D7444E"/>
    <w:rsid w:val="00D95709"/>
    <w:rsid w:val="00DA136B"/>
    <w:rsid w:val="00DB291A"/>
    <w:rsid w:val="00DB460F"/>
    <w:rsid w:val="00DC40B9"/>
    <w:rsid w:val="00DC45A7"/>
    <w:rsid w:val="00DC5E42"/>
    <w:rsid w:val="00DC76FD"/>
    <w:rsid w:val="00DD09C5"/>
    <w:rsid w:val="00DD10F4"/>
    <w:rsid w:val="00DD1D24"/>
    <w:rsid w:val="00DE4027"/>
    <w:rsid w:val="00E00699"/>
    <w:rsid w:val="00E028B7"/>
    <w:rsid w:val="00E122BB"/>
    <w:rsid w:val="00E16479"/>
    <w:rsid w:val="00E234AA"/>
    <w:rsid w:val="00E2689A"/>
    <w:rsid w:val="00E328F7"/>
    <w:rsid w:val="00E32EF0"/>
    <w:rsid w:val="00E33F6C"/>
    <w:rsid w:val="00E34AC8"/>
    <w:rsid w:val="00E416D6"/>
    <w:rsid w:val="00E41D91"/>
    <w:rsid w:val="00E46205"/>
    <w:rsid w:val="00E51899"/>
    <w:rsid w:val="00E51933"/>
    <w:rsid w:val="00E52EDD"/>
    <w:rsid w:val="00E61736"/>
    <w:rsid w:val="00E732BC"/>
    <w:rsid w:val="00E73694"/>
    <w:rsid w:val="00E77E84"/>
    <w:rsid w:val="00E80F91"/>
    <w:rsid w:val="00E940D2"/>
    <w:rsid w:val="00E97343"/>
    <w:rsid w:val="00EA03D3"/>
    <w:rsid w:val="00EA22DD"/>
    <w:rsid w:val="00EA5DD2"/>
    <w:rsid w:val="00EA7EDE"/>
    <w:rsid w:val="00EB1C15"/>
    <w:rsid w:val="00EB2595"/>
    <w:rsid w:val="00EB42BF"/>
    <w:rsid w:val="00EB784A"/>
    <w:rsid w:val="00EC60A8"/>
    <w:rsid w:val="00ED1047"/>
    <w:rsid w:val="00ED306C"/>
    <w:rsid w:val="00ED5D37"/>
    <w:rsid w:val="00ED6120"/>
    <w:rsid w:val="00ED6EE8"/>
    <w:rsid w:val="00EE17F4"/>
    <w:rsid w:val="00EE7D94"/>
    <w:rsid w:val="00EF4069"/>
    <w:rsid w:val="00EF4849"/>
    <w:rsid w:val="00EF64F2"/>
    <w:rsid w:val="00F0030D"/>
    <w:rsid w:val="00F015DC"/>
    <w:rsid w:val="00F01A6D"/>
    <w:rsid w:val="00F14275"/>
    <w:rsid w:val="00F14AB7"/>
    <w:rsid w:val="00F32477"/>
    <w:rsid w:val="00F34466"/>
    <w:rsid w:val="00F43830"/>
    <w:rsid w:val="00F4710E"/>
    <w:rsid w:val="00F545FA"/>
    <w:rsid w:val="00F56E09"/>
    <w:rsid w:val="00F5756B"/>
    <w:rsid w:val="00F611EA"/>
    <w:rsid w:val="00F61DCA"/>
    <w:rsid w:val="00F62D45"/>
    <w:rsid w:val="00F70455"/>
    <w:rsid w:val="00F757A5"/>
    <w:rsid w:val="00F76ACE"/>
    <w:rsid w:val="00F94027"/>
    <w:rsid w:val="00F957CB"/>
    <w:rsid w:val="00FA37CC"/>
    <w:rsid w:val="00FA5339"/>
    <w:rsid w:val="00FB5433"/>
    <w:rsid w:val="00FC0460"/>
    <w:rsid w:val="00FC3358"/>
    <w:rsid w:val="00FD24FF"/>
    <w:rsid w:val="00FD318E"/>
    <w:rsid w:val="00FD5990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375A"/>
  <w15:docId w15:val="{8A3C5405-1CB1-49C0-A306-DEE854DB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9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4E2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96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7B4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rsid w:val="00421C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ObinitekstChar">
    <w:name w:val="Obični tekst Char"/>
    <w:basedOn w:val="Zadanifontodlomka"/>
    <w:link w:val="Obinitekst"/>
    <w:rsid w:val="00421C7B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237E-4120-4EB8-8160-415AFBE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1</dc:creator>
  <cp:lastModifiedBy>TAJNISTVO</cp:lastModifiedBy>
  <cp:revision>5</cp:revision>
  <cp:lastPrinted>2022-03-17T11:15:00Z</cp:lastPrinted>
  <dcterms:created xsi:type="dcterms:W3CDTF">2022-03-17T07:59:00Z</dcterms:created>
  <dcterms:modified xsi:type="dcterms:W3CDTF">2022-03-17T11:15:00Z</dcterms:modified>
</cp:coreProperties>
</file>